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E6" w:rsidRPr="00F13BC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142BC" w:rsidRPr="00393B15">
        <w:rPr>
          <w:bCs/>
          <w:sz w:val="28"/>
          <w:szCs w:val="28"/>
        </w:rPr>
        <w:t>Прикладная психология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2142BC" w:rsidRPr="00604B17">
        <w:rPr>
          <w:bCs/>
          <w:color w:val="000000"/>
          <w:spacing w:val="-2"/>
          <w:sz w:val="28"/>
          <w:szCs w:val="28"/>
        </w:rPr>
        <w:t>ПСИХОЛОГИЯ СЕМЬИ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2142BC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2142BC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152395" w:rsidRPr="00F11431">
        <w:rPr>
          <w:sz w:val="28"/>
          <w:szCs w:val="28"/>
        </w:rPr>
        <w:t>)</w:t>
      </w: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FE0461" w:rsidRPr="00F11431">
        <w:rPr>
          <w:sz w:val="28"/>
          <w:szCs w:val="28"/>
        </w:rPr>
        <w:t xml:space="preserve">направления </w:t>
      </w:r>
    </w:p>
    <w:p w:rsidR="001D5AF0" w:rsidRPr="00F11431" w:rsidRDefault="002142BC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37.03.01</w:t>
      </w:r>
      <w:r w:rsidR="001775C5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="00142AEF" w:rsidRPr="00F11431">
        <w:rPr>
          <w:sz w:val="28"/>
          <w:szCs w:val="28"/>
        </w:rPr>
        <w:t xml:space="preserve">» </w:t>
      </w:r>
    </w:p>
    <w:p w:rsidR="00393B15" w:rsidRPr="00F11431" w:rsidRDefault="00393B15" w:rsidP="00393B1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F11431">
        <w:rPr>
          <w:sz w:val="28"/>
          <w:szCs w:val="28"/>
        </w:rPr>
        <w:t xml:space="preserve"> «</w:t>
      </w:r>
      <w:r>
        <w:rPr>
          <w:sz w:val="28"/>
          <w:szCs w:val="28"/>
        </w:rPr>
        <w:t>Психология</w:t>
      </w:r>
      <w:r w:rsidRPr="00F11431">
        <w:rPr>
          <w:sz w:val="28"/>
          <w:szCs w:val="28"/>
        </w:rPr>
        <w:t>»</w:t>
      </w:r>
    </w:p>
    <w:p w:rsidR="00916FE2" w:rsidRDefault="00916FE2" w:rsidP="00E538F9">
      <w:pPr>
        <w:jc w:val="center"/>
        <w:rPr>
          <w:sz w:val="28"/>
          <w:szCs w:val="28"/>
        </w:rPr>
      </w:pPr>
    </w:p>
    <w:p w:rsidR="004E4012" w:rsidRPr="00393B15" w:rsidRDefault="004E4012" w:rsidP="00302D96">
      <w:pPr>
        <w:jc w:val="center"/>
        <w:rPr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642D97">
        <w:rPr>
          <w:sz w:val="28"/>
          <w:szCs w:val="28"/>
        </w:rPr>
        <w:t>, заочная</w:t>
      </w:r>
    </w:p>
    <w:p w:rsidR="006E7ACF" w:rsidRDefault="006E7ACF" w:rsidP="00302D96">
      <w:pPr>
        <w:jc w:val="center"/>
        <w:rPr>
          <w:sz w:val="28"/>
          <w:szCs w:val="28"/>
        </w:rPr>
      </w:pPr>
    </w:p>
    <w:p w:rsidR="002142BC" w:rsidRDefault="002142BC" w:rsidP="00302D96">
      <w:pPr>
        <w:jc w:val="center"/>
        <w:rPr>
          <w:sz w:val="28"/>
          <w:szCs w:val="28"/>
        </w:rPr>
      </w:pPr>
    </w:p>
    <w:p w:rsidR="002142BC" w:rsidRPr="00F11431" w:rsidRDefault="002142BC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Default="00F13BC9" w:rsidP="00302D96">
      <w:pPr>
        <w:jc w:val="center"/>
        <w:rPr>
          <w:sz w:val="28"/>
          <w:szCs w:val="28"/>
        </w:rPr>
      </w:pPr>
    </w:p>
    <w:p w:rsidR="00F13BC9" w:rsidRPr="00F11431" w:rsidRDefault="00F13BC9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3BC9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74003B">
        <w:rPr>
          <w:sz w:val="28"/>
          <w:szCs w:val="28"/>
        </w:rPr>
        <w:t>1</w:t>
      </w:r>
      <w:r w:rsidR="00CB72E7">
        <w:rPr>
          <w:sz w:val="28"/>
          <w:szCs w:val="28"/>
        </w:rPr>
        <w:t>8</w:t>
      </w:r>
    </w:p>
    <w:p w:rsidR="00393B15" w:rsidRDefault="004E4012" w:rsidP="00393B15">
      <w:pPr>
        <w:tabs>
          <w:tab w:val="left" w:pos="2504"/>
        </w:tabs>
        <w:rPr>
          <w:noProof/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4E4012" w:rsidRPr="00CA2765" w:rsidRDefault="00E6219E" w:rsidP="00F13BC9">
      <w:pPr>
        <w:jc w:val="center"/>
        <w:rPr>
          <w:b/>
          <w:bCs/>
          <w:sz w:val="28"/>
          <w:szCs w:val="28"/>
        </w:rPr>
      </w:pPr>
      <w:r w:rsidRPr="00E6219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4.9pt;width:467.3pt;height:660.9pt;z-index:1;mso-position-horizontal:center">
            <v:imagedata r:id="rId8" o:title="Согласование для психологов"/>
          </v:shape>
        </w:pict>
      </w:r>
      <w:r w:rsidR="00F13BC9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530374" w:rsidRPr="00530374">
        <w:rPr>
          <w:rFonts w:cs="Times New Roman"/>
          <w:szCs w:val="28"/>
        </w:rPr>
        <w:t xml:space="preserve"> </w:t>
      </w:r>
      <w:r w:rsidR="00530374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1B410C">
        <w:rPr>
          <w:rFonts w:cs="Times New Roman"/>
          <w:szCs w:val="28"/>
        </w:rPr>
        <w:t>ным «</w:t>
      </w:r>
      <w:r w:rsidR="001775C5">
        <w:rPr>
          <w:rFonts w:cs="Times New Roman"/>
          <w:szCs w:val="28"/>
        </w:rPr>
        <w:t>07</w:t>
      </w:r>
      <w:r w:rsidRPr="00CA2765">
        <w:rPr>
          <w:rFonts w:cs="Times New Roman"/>
          <w:szCs w:val="28"/>
        </w:rPr>
        <w:t xml:space="preserve">» </w:t>
      </w:r>
      <w:r w:rsidR="001775C5">
        <w:rPr>
          <w:rFonts w:cs="Times New Roman"/>
          <w:szCs w:val="28"/>
        </w:rPr>
        <w:t>августа 2014</w:t>
      </w:r>
      <w:r w:rsidR="001B410C">
        <w:rPr>
          <w:rFonts w:cs="Times New Roman"/>
          <w:szCs w:val="28"/>
        </w:rPr>
        <w:t xml:space="preserve"> </w:t>
      </w:r>
      <w:r w:rsidRPr="00CA2765">
        <w:rPr>
          <w:rFonts w:cs="Times New Roman"/>
          <w:szCs w:val="28"/>
        </w:rPr>
        <w:t>г., приказ №</w:t>
      </w:r>
      <w:r w:rsidR="0042583A">
        <w:rPr>
          <w:rFonts w:cs="Times New Roman"/>
          <w:szCs w:val="28"/>
        </w:rPr>
        <w:t xml:space="preserve"> </w:t>
      </w:r>
      <w:r w:rsidR="001775C5">
        <w:rPr>
          <w:rFonts w:cs="Times New Roman"/>
          <w:szCs w:val="28"/>
        </w:rPr>
        <w:t>946</w:t>
      </w:r>
      <w:r w:rsidR="00925C21" w:rsidRPr="00CA2765">
        <w:rPr>
          <w:rFonts w:cs="Times New Roman"/>
          <w:szCs w:val="28"/>
        </w:rPr>
        <w:t xml:space="preserve"> по направлению</w:t>
      </w:r>
      <w:r w:rsidRPr="00CA2765">
        <w:rPr>
          <w:rFonts w:cs="Times New Roman"/>
          <w:szCs w:val="28"/>
        </w:rPr>
        <w:t xml:space="preserve"> </w:t>
      </w:r>
      <w:r w:rsidR="001B410C">
        <w:rPr>
          <w:rFonts w:cs="Times New Roman"/>
          <w:szCs w:val="28"/>
        </w:rPr>
        <w:t>37.03.01</w:t>
      </w:r>
      <w:r w:rsidR="00474CF5" w:rsidRPr="00CA2765">
        <w:rPr>
          <w:rFonts w:cs="Times New Roman"/>
          <w:szCs w:val="28"/>
        </w:rPr>
        <w:t xml:space="preserve"> «</w:t>
      </w:r>
      <w:r w:rsidR="001B410C">
        <w:rPr>
          <w:rFonts w:cs="Times New Roman"/>
          <w:szCs w:val="28"/>
        </w:rPr>
        <w:t>Психология</w:t>
      </w:r>
      <w:r w:rsidR="00474CF5" w:rsidRPr="00CA2765">
        <w:rPr>
          <w:rFonts w:cs="Times New Roman"/>
          <w:szCs w:val="28"/>
        </w:rPr>
        <w:t>»</w:t>
      </w:r>
      <w:r w:rsidRPr="00CA2765">
        <w:rPr>
          <w:rFonts w:cs="Times New Roman"/>
          <w:szCs w:val="28"/>
        </w:rPr>
        <w:t>, по дисциплине «</w:t>
      </w:r>
      <w:r w:rsidR="001B410C">
        <w:rPr>
          <w:rFonts w:cs="Times New Roman"/>
          <w:szCs w:val="28"/>
        </w:rPr>
        <w:t>Психология семьи</w:t>
      </w:r>
      <w:r w:rsidRPr="00CA2765">
        <w:rPr>
          <w:rFonts w:cs="Times New Roman"/>
          <w:szCs w:val="28"/>
        </w:rPr>
        <w:t>»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393B15" w:rsidRPr="00DF0777" w:rsidRDefault="00393B15" w:rsidP="00393B15">
      <w:pPr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Для достижения поставленной цели решаются следующие задачи: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393B15" w:rsidRPr="00DF0777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умений, указанных в разделе 2 рабочей программы;</w:t>
      </w:r>
    </w:p>
    <w:p w:rsidR="00393B15" w:rsidRPr="000B2013" w:rsidRDefault="00393B15" w:rsidP="00393B15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0777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2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642D97" w:rsidRPr="00D2714B" w:rsidRDefault="00642D97" w:rsidP="00642D97">
      <w:pPr>
        <w:ind w:firstLine="851"/>
        <w:jc w:val="center"/>
        <w:rPr>
          <w:sz w:val="28"/>
          <w:szCs w:val="28"/>
        </w:rPr>
      </w:pP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42D97" w:rsidRDefault="00642D97" w:rsidP="00642D97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предметное поле психологии семьи </w:t>
      </w:r>
      <w:r>
        <w:rPr>
          <w:sz w:val="28"/>
          <w:szCs w:val="28"/>
        </w:rPr>
        <w:t xml:space="preserve">и </w:t>
      </w:r>
      <w:r w:rsidRPr="00604B17">
        <w:rPr>
          <w:sz w:val="28"/>
          <w:szCs w:val="28"/>
        </w:rPr>
        <w:t>семейного консультирования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проблемы современной семьи, тенденции развития семейно-брачных и парных отношений</w:t>
      </w:r>
      <w:r w:rsidR="00393B15">
        <w:rPr>
          <w:sz w:val="28"/>
          <w:szCs w:val="28"/>
        </w:rPr>
        <w:t>, родительства и детско-родительских отношений</w:t>
      </w:r>
      <w:r w:rsidRPr="00604B17">
        <w:rPr>
          <w:sz w:val="28"/>
          <w:szCs w:val="28"/>
        </w:rPr>
        <w:t>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 xml:space="preserve">методы изучения супружеских </w:t>
      </w:r>
      <w:r>
        <w:rPr>
          <w:sz w:val="28"/>
          <w:szCs w:val="28"/>
        </w:rPr>
        <w:t xml:space="preserve">и детско-родительских </w:t>
      </w:r>
      <w:r w:rsidRPr="00604B17">
        <w:rPr>
          <w:sz w:val="28"/>
          <w:szCs w:val="28"/>
        </w:rPr>
        <w:t>отношений;</w:t>
      </w:r>
    </w:p>
    <w:p w:rsidR="00642D97" w:rsidRPr="00604B17" w:rsidRDefault="00642D97" w:rsidP="004A7288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основные направления семейного консультирования;</w:t>
      </w:r>
      <w:r>
        <w:rPr>
          <w:sz w:val="28"/>
          <w:szCs w:val="28"/>
        </w:rPr>
        <w:t xml:space="preserve"> принципы и техники семейного консультирования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анализировать и корректировать семейно-брачные проблемы;</w:t>
      </w:r>
    </w:p>
    <w:p w:rsidR="00642D97" w:rsidRPr="00604B1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Pr="00604B17">
        <w:rPr>
          <w:sz w:val="28"/>
          <w:szCs w:val="28"/>
        </w:rPr>
        <w:t xml:space="preserve"> семейные консультации, </w:t>
      </w:r>
    </w:p>
    <w:p w:rsidR="00642D97" w:rsidRDefault="00642D9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едупреждать проблемные зоны семейного и парного взаимодействия;</w:t>
      </w:r>
    </w:p>
    <w:p w:rsidR="00CB72E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1775C5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1775C5">
        <w:rPr>
          <w:sz w:val="28"/>
          <w:szCs w:val="28"/>
        </w:rPr>
        <w:t xml:space="preserve"> психологических технологий, ориентированных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на личностный рост сотрудников организации и охрану здоровья индивидов и групп</w:t>
      </w:r>
      <w:r>
        <w:rPr>
          <w:sz w:val="28"/>
          <w:szCs w:val="28"/>
        </w:rPr>
        <w:t>;</w:t>
      </w:r>
    </w:p>
    <w:p w:rsidR="00CB72E7" w:rsidRPr="00604B1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пров</w:t>
      </w:r>
      <w:r>
        <w:rPr>
          <w:sz w:val="28"/>
          <w:szCs w:val="28"/>
        </w:rPr>
        <w:t>одить</w:t>
      </w:r>
      <w:r w:rsidRPr="001775C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1775C5">
        <w:rPr>
          <w:sz w:val="28"/>
          <w:szCs w:val="28"/>
        </w:rPr>
        <w:t xml:space="preserve"> с персоналом организации с целью отбора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кадров и создания психологического климата, способствующего оптимизации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производственного процесса</w:t>
      </w:r>
      <w:r>
        <w:rPr>
          <w:sz w:val="28"/>
          <w:szCs w:val="28"/>
        </w:rPr>
        <w:t>;</w:t>
      </w:r>
    </w:p>
    <w:p w:rsidR="00642D97" w:rsidRPr="00604B17" w:rsidRDefault="00CB72E7" w:rsidP="004A7288">
      <w:pPr>
        <w:numPr>
          <w:ilvl w:val="0"/>
          <w:numId w:val="10"/>
        </w:numPr>
        <w:tabs>
          <w:tab w:val="clear" w:pos="720"/>
          <w:tab w:val="left" w:pos="1134"/>
          <w:tab w:val="num" w:pos="1560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Pr="001775C5">
        <w:rPr>
          <w:sz w:val="28"/>
          <w:szCs w:val="28"/>
        </w:rPr>
        <w:t xml:space="preserve"> стандартны</w:t>
      </w:r>
      <w:r>
        <w:rPr>
          <w:sz w:val="28"/>
          <w:szCs w:val="28"/>
        </w:rPr>
        <w:t>е</w:t>
      </w:r>
      <w:r w:rsidRPr="001775C5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е</w:t>
      </w:r>
      <w:r w:rsidRPr="001775C5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ы</w:t>
      </w:r>
      <w:r w:rsidRPr="001775C5">
        <w:rPr>
          <w:sz w:val="28"/>
          <w:szCs w:val="28"/>
        </w:rPr>
        <w:t xml:space="preserve"> оказания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индивиду, группе, организации психологической помощи с использованием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традиционных методов и технологий</w:t>
      </w:r>
      <w:r w:rsidR="00642D97" w:rsidRPr="00604B17">
        <w:rPr>
          <w:sz w:val="28"/>
          <w:szCs w:val="28"/>
        </w:rPr>
        <w:t>.</w:t>
      </w:r>
    </w:p>
    <w:p w:rsidR="00642D97" w:rsidRPr="00CA2765" w:rsidRDefault="00642D97" w:rsidP="00642D97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t>приемами определения причин и разрешения супружеских конфликтов;</w:t>
      </w:r>
    </w:p>
    <w:p w:rsidR="00642D97" w:rsidRPr="00604B17" w:rsidRDefault="00642D9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604B17">
        <w:rPr>
          <w:sz w:val="28"/>
          <w:szCs w:val="28"/>
        </w:rPr>
        <w:lastRenderedPageBreak/>
        <w:t>основными техниками и способами поведения семейного и парного консультанта, необходимыми в работе практического психолога;</w:t>
      </w:r>
    </w:p>
    <w:p w:rsidR="00642D97" w:rsidRPr="00604B17" w:rsidRDefault="00CB72E7" w:rsidP="004A7288">
      <w:pPr>
        <w:numPr>
          <w:ilvl w:val="0"/>
          <w:numId w:val="1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1775C5">
        <w:rPr>
          <w:sz w:val="28"/>
          <w:szCs w:val="28"/>
        </w:rPr>
        <w:t xml:space="preserve"> стандартных программ, направленных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на предупреждение отклонений в социальном и личностном статусе и развитии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профессиональных рисков в различных видах деятельности</w:t>
      </w:r>
      <w:r w:rsidR="00642D97" w:rsidRPr="00604B17">
        <w:rPr>
          <w:sz w:val="28"/>
          <w:szCs w:val="28"/>
        </w:rPr>
        <w:t>.</w:t>
      </w:r>
    </w:p>
    <w:p w:rsidR="00530374" w:rsidRPr="00530374" w:rsidRDefault="00530374" w:rsidP="00530374">
      <w:pPr>
        <w:ind w:firstLine="708"/>
        <w:jc w:val="both"/>
        <w:rPr>
          <w:sz w:val="28"/>
          <w:szCs w:val="28"/>
        </w:rPr>
      </w:pPr>
      <w:r w:rsidRPr="0053037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42D97" w:rsidRDefault="00642D97" w:rsidP="0029059D">
      <w:pPr>
        <w:ind w:firstLine="851"/>
        <w:jc w:val="both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29059D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9059D">
        <w:rPr>
          <w:bCs/>
          <w:sz w:val="28"/>
          <w:szCs w:val="28"/>
        </w:rPr>
        <w:t>который (которые) ориентирована программа бакалавриата:</w:t>
      </w:r>
    </w:p>
    <w:p w:rsidR="00F13BC9" w:rsidRPr="00F13BC9" w:rsidRDefault="00F13BC9" w:rsidP="00393B1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13BC9">
        <w:rPr>
          <w:b/>
          <w:bCs/>
          <w:sz w:val="28"/>
          <w:szCs w:val="28"/>
        </w:rPr>
        <w:t xml:space="preserve">практическая деятельность: </w:t>
      </w:r>
    </w:p>
    <w:p w:rsidR="00E60F37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стандартных программ, направле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предупреждение отклонений в социальном и личностном статусе и развитии,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фессиональных рисков в различных видах деятельности (ПК-1</w:t>
      </w:r>
      <w:r w:rsidR="00E60F37" w:rsidRPr="001775C5">
        <w:rPr>
          <w:sz w:val="28"/>
          <w:szCs w:val="28"/>
        </w:rPr>
        <w:t>);</w:t>
      </w:r>
    </w:p>
    <w:p w:rsidR="00E54C36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</w:t>
      </w:r>
      <w:r w:rsidR="001775C5" w:rsidRPr="001775C5">
        <w:rPr>
          <w:sz w:val="28"/>
          <w:szCs w:val="28"/>
        </w:rPr>
        <w:t>к осуществлению стандартных базовых процедур оказания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индивиду, группе, организации психологической помощи с использованием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традиционных методов и технологий</w:t>
      </w:r>
      <w:r w:rsidR="0042583A" w:rsidRPr="001775C5">
        <w:rPr>
          <w:sz w:val="28"/>
          <w:szCs w:val="28"/>
        </w:rPr>
        <w:t xml:space="preserve"> </w:t>
      </w:r>
      <w:r w:rsidR="00E54C36" w:rsidRPr="001775C5">
        <w:rPr>
          <w:sz w:val="28"/>
          <w:szCs w:val="28"/>
        </w:rPr>
        <w:t>(ПК-</w:t>
      </w:r>
      <w:r w:rsidR="001775C5" w:rsidRPr="001775C5">
        <w:rPr>
          <w:sz w:val="28"/>
          <w:szCs w:val="28"/>
        </w:rPr>
        <w:t>3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научно-исследовательская деятельность: </w:t>
      </w:r>
    </w:p>
    <w:p w:rsidR="00E54C36" w:rsidRDefault="001775C5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5C5">
        <w:rPr>
          <w:sz w:val="28"/>
          <w:szCs w:val="28"/>
        </w:rPr>
        <w:t>способност</w:t>
      </w:r>
      <w:r w:rsidR="00E625A9">
        <w:rPr>
          <w:sz w:val="28"/>
          <w:szCs w:val="28"/>
        </w:rPr>
        <w:t>и</w:t>
      </w:r>
      <w:r w:rsidRPr="001775C5">
        <w:rPr>
          <w:sz w:val="28"/>
          <w:szCs w:val="28"/>
        </w:rPr>
        <w:t xml:space="preserve"> к реализации базовых процедур анализа проблем человека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социализации индивида, профессиональной и образовательной деятельности,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>функционированию людей с ограниченными возможностями, в том числе</w:t>
      </w:r>
      <w:r>
        <w:rPr>
          <w:sz w:val="28"/>
          <w:szCs w:val="28"/>
        </w:rPr>
        <w:t xml:space="preserve"> </w:t>
      </w:r>
      <w:r w:rsidRPr="001775C5">
        <w:rPr>
          <w:sz w:val="28"/>
          <w:szCs w:val="28"/>
        </w:rPr>
        <w:t xml:space="preserve">и при различных заболеваниях </w:t>
      </w:r>
      <w:r w:rsidR="0042583A" w:rsidRPr="001775C5">
        <w:rPr>
          <w:sz w:val="28"/>
          <w:szCs w:val="28"/>
        </w:rPr>
        <w:t>(ПК-</w:t>
      </w:r>
      <w:r w:rsidRPr="001775C5">
        <w:rPr>
          <w:sz w:val="28"/>
          <w:szCs w:val="28"/>
        </w:rPr>
        <w:t>9</w:t>
      </w:r>
      <w:r w:rsidR="00E54C36" w:rsidRPr="001775C5">
        <w:rPr>
          <w:sz w:val="28"/>
          <w:szCs w:val="28"/>
        </w:rPr>
        <w:t>);</w:t>
      </w:r>
    </w:p>
    <w:p w:rsidR="00F13BC9" w:rsidRPr="00F13BC9" w:rsidRDefault="00F13BC9" w:rsidP="00393B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13BC9">
        <w:rPr>
          <w:b/>
          <w:sz w:val="28"/>
          <w:szCs w:val="28"/>
        </w:rPr>
        <w:t xml:space="preserve">организационно-управленческая деятельность: </w:t>
      </w:r>
    </w:p>
    <w:p w:rsidR="0042583A" w:rsidRPr="001775C5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проведению работ с персоналом организации с целью отбора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кадров и создания психологического климата, способствующего оптимизации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производственного процесса</w:t>
      </w:r>
      <w:r w:rsidR="0042583A" w:rsidRPr="001775C5">
        <w:rPr>
          <w:sz w:val="28"/>
          <w:szCs w:val="28"/>
        </w:rPr>
        <w:t xml:space="preserve"> (ПК-1</w:t>
      </w:r>
      <w:r w:rsidR="001775C5" w:rsidRPr="001775C5">
        <w:rPr>
          <w:sz w:val="28"/>
          <w:szCs w:val="28"/>
        </w:rPr>
        <w:t>3</w:t>
      </w:r>
      <w:r w:rsidR="0042583A" w:rsidRPr="001775C5">
        <w:rPr>
          <w:sz w:val="28"/>
          <w:szCs w:val="28"/>
        </w:rPr>
        <w:t xml:space="preserve">); </w:t>
      </w:r>
    </w:p>
    <w:p w:rsidR="001146D1" w:rsidRDefault="00E625A9" w:rsidP="00393B15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и</w:t>
      </w:r>
      <w:r w:rsidR="001775C5" w:rsidRPr="001775C5">
        <w:rPr>
          <w:sz w:val="28"/>
          <w:szCs w:val="28"/>
        </w:rPr>
        <w:t xml:space="preserve"> к реализации психологических технологий, ориентированных</w:t>
      </w:r>
      <w:r w:rsidR="001775C5">
        <w:rPr>
          <w:sz w:val="28"/>
          <w:szCs w:val="28"/>
        </w:rPr>
        <w:t xml:space="preserve"> </w:t>
      </w:r>
      <w:r w:rsidR="001775C5" w:rsidRPr="001775C5">
        <w:rPr>
          <w:sz w:val="28"/>
          <w:szCs w:val="28"/>
        </w:rPr>
        <w:t>на личностный рост сотрудников организации и охрану здоровья индивидов и групп (ПК-14</w:t>
      </w:r>
      <w:r w:rsidR="001146D1" w:rsidRPr="001775C5">
        <w:rPr>
          <w:sz w:val="28"/>
          <w:szCs w:val="28"/>
        </w:rPr>
        <w:t>)</w:t>
      </w:r>
      <w:r w:rsidR="001775C5" w:rsidRPr="001775C5">
        <w:rPr>
          <w:sz w:val="28"/>
          <w:szCs w:val="28"/>
        </w:rPr>
        <w:t>.</w:t>
      </w:r>
    </w:p>
    <w:p w:rsidR="00393B15" w:rsidRPr="00FD18C0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393B15" w:rsidRPr="00D2714B" w:rsidRDefault="00393B15" w:rsidP="00393B15">
      <w:pPr>
        <w:ind w:firstLine="709"/>
        <w:jc w:val="both"/>
        <w:rPr>
          <w:sz w:val="28"/>
          <w:szCs w:val="28"/>
        </w:rPr>
      </w:pPr>
      <w:r w:rsidRPr="00FD18C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29059D" w:rsidRPr="0029059D" w:rsidRDefault="0029059D" w:rsidP="00393B1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13BC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52BFF">
        <w:rPr>
          <w:sz w:val="28"/>
          <w:szCs w:val="28"/>
        </w:rPr>
        <w:t>Психология семьи</w:t>
      </w:r>
      <w:r w:rsidR="00564235" w:rsidRPr="008E3C5A">
        <w:rPr>
          <w:sz w:val="28"/>
          <w:szCs w:val="28"/>
        </w:rPr>
        <w:t xml:space="preserve">» </w:t>
      </w:r>
      <w:r w:rsidR="00952BFF">
        <w:rPr>
          <w:sz w:val="28"/>
          <w:szCs w:val="28"/>
        </w:rPr>
        <w:t>Б</w:t>
      </w:r>
      <w:r w:rsidR="001775C5">
        <w:rPr>
          <w:sz w:val="28"/>
          <w:szCs w:val="28"/>
        </w:rPr>
        <w:t>1</w:t>
      </w:r>
      <w:r w:rsidR="00952BFF">
        <w:rPr>
          <w:sz w:val="28"/>
          <w:szCs w:val="28"/>
        </w:rPr>
        <w:t>.В.ОД.</w:t>
      </w:r>
      <w:r w:rsidR="001775C5">
        <w:rPr>
          <w:sz w:val="28"/>
          <w:szCs w:val="28"/>
        </w:rPr>
        <w:t>1</w:t>
      </w:r>
      <w:r w:rsidR="00564235" w:rsidRPr="008E3C5A">
        <w:rPr>
          <w:sz w:val="28"/>
          <w:szCs w:val="28"/>
        </w:rPr>
        <w:t xml:space="preserve"> относится к вариативной части </w:t>
      </w:r>
      <w:r w:rsidR="00952BFF">
        <w:rPr>
          <w:sz w:val="28"/>
          <w:szCs w:val="28"/>
        </w:rPr>
        <w:t>и является обязательной</w:t>
      </w:r>
      <w:r w:rsidR="00F13BC9">
        <w:rPr>
          <w:sz w:val="28"/>
          <w:szCs w:val="28"/>
        </w:rPr>
        <w:t xml:space="preserve"> для обучающегося.</w:t>
      </w:r>
    </w:p>
    <w:p w:rsidR="00F13BC9" w:rsidRDefault="00F13BC9" w:rsidP="009C601D">
      <w:pPr>
        <w:ind w:firstLine="851"/>
        <w:jc w:val="center"/>
        <w:rPr>
          <w:b/>
          <w:bCs/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C665B" w:rsidRDefault="000C665B" w:rsidP="005233A2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1"/>
        <w:gridCol w:w="2126"/>
        <w:gridCol w:w="1560"/>
      </w:tblGrid>
      <w:tr w:rsidR="00836D7C" w:rsidRPr="00A504B4" w:rsidTr="0029059D">
        <w:trPr>
          <w:jc w:val="center"/>
        </w:trPr>
        <w:tc>
          <w:tcPr>
            <w:tcW w:w="5511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6D7C" w:rsidRPr="00A504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Семестр</w:t>
            </w:r>
          </w:p>
        </w:tc>
      </w:tr>
      <w:tr w:rsidR="000662A5" w:rsidRPr="00A504B4" w:rsidTr="0029059D">
        <w:trPr>
          <w:jc w:val="center"/>
        </w:trPr>
        <w:tc>
          <w:tcPr>
            <w:tcW w:w="5511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662A5" w:rsidRPr="00A504B4" w:rsidRDefault="000662A5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62A5" w:rsidRPr="00A504B4" w:rsidRDefault="00A504B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B72E7" w:rsidRPr="00A504B4" w:rsidTr="00036EE3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В том числе: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лекции (Л)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практические занятия (ПЗ)</w:t>
            </w:r>
          </w:p>
          <w:p w:rsidR="00CB72E7" w:rsidRPr="00A504B4" w:rsidRDefault="00CB72E7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-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 w:rsidRPr="00A504B4">
              <w:rPr>
                <w:sz w:val="28"/>
                <w:szCs w:val="28"/>
                <w:lang w:val="en-US"/>
              </w:rPr>
              <w:t>45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Э</w:t>
            </w:r>
          </w:p>
        </w:tc>
      </w:tr>
      <w:tr w:rsidR="00CB72E7" w:rsidRPr="00A504B4" w:rsidTr="0029059D">
        <w:trPr>
          <w:jc w:val="center"/>
        </w:trPr>
        <w:tc>
          <w:tcPr>
            <w:tcW w:w="5511" w:type="dxa"/>
            <w:shd w:val="clear" w:color="auto" w:fill="auto"/>
            <w:vAlign w:val="center"/>
          </w:tcPr>
          <w:p w:rsidR="00CB72E7" w:rsidRPr="00A504B4" w:rsidRDefault="00CB72E7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72E7" w:rsidRPr="00A504B4" w:rsidRDefault="00CB72E7" w:rsidP="00CB72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A504B4">
              <w:rPr>
                <w:sz w:val="28"/>
                <w:szCs w:val="28"/>
              </w:rPr>
              <w:t>144/4 з.е.</w:t>
            </w:r>
          </w:p>
        </w:tc>
      </w:tr>
    </w:tbl>
    <w:p w:rsidR="0029059D" w:rsidRPr="00A504B4" w:rsidRDefault="0029059D" w:rsidP="0029059D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29059D" w:rsidRDefault="0029059D" w:rsidP="0029059D">
      <w:pPr>
        <w:tabs>
          <w:tab w:val="left" w:pos="851"/>
        </w:tabs>
        <w:ind w:firstLine="851"/>
        <w:rPr>
          <w:sz w:val="28"/>
          <w:szCs w:val="28"/>
        </w:rPr>
      </w:pPr>
      <w:r w:rsidRPr="00A504B4">
        <w:rPr>
          <w:sz w:val="28"/>
          <w:szCs w:val="28"/>
        </w:rPr>
        <w:t xml:space="preserve">Для заочной формы обучения: </w:t>
      </w:r>
    </w:p>
    <w:p w:rsidR="000C665B" w:rsidRPr="00A504B4" w:rsidRDefault="000C665B" w:rsidP="0029059D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4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5"/>
        <w:gridCol w:w="2126"/>
        <w:gridCol w:w="2092"/>
      </w:tblGrid>
      <w:tr w:rsidR="00E01817" w:rsidRPr="00A504B4" w:rsidTr="00036EE3">
        <w:trPr>
          <w:tblHeader/>
          <w:jc w:val="center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504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E01817" w:rsidRPr="00A504B4" w:rsidTr="00036EE3">
        <w:trPr>
          <w:tblHeader/>
          <w:jc w:val="center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E01817" w:rsidP="00E01817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817" w:rsidRPr="00A504B4" w:rsidRDefault="007E1AE4" w:rsidP="00E01817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A504B4">
              <w:rPr>
                <w:b/>
                <w:sz w:val="28"/>
                <w:szCs w:val="28"/>
              </w:rPr>
              <w:t>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В том числе: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екции (Л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практические занятия (ПЗ)</w:t>
            </w:r>
          </w:p>
          <w:p w:rsidR="0029059D" w:rsidRPr="00A504B4" w:rsidRDefault="0029059D" w:rsidP="004A7288">
            <w:pPr>
              <w:numPr>
                <w:ilvl w:val="0"/>
                <w:numId w:val="6"/>
              </w:numPr>
              <w:tabs>
                <w:tab w:val="left" w:pos="380"/>
              </w:tabs>
              <w:ind w:left="0" w:firstLine="0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0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4</w:t>
            </w:r>
          </w:p>
          <w:p w:rsidR="0029059D" w:rsidRPr="00A504B4" w:rsidRDefault="00287BA9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6</w:t>
            </w:r>
          </w:p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-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25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9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КЛР, Э</w:t>
            </w:r>
          </w:p>
        </w:tc>
      </w:tr>
      <w:tr w:rsidR="0029059D" w:rsidRPr="00A504B4" w:rsidTr="0029059D">
        <w:trPr>
          <w:tblHeader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29059D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9D" w:rsidRPr="00A504B4" w:rsidRDefault="0029059D" w:rsidP="00036EE3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A504B4">
              <w:rPr>
                <w:bCs/>
                <w:sz w:val="28"/>
                <w:szCs w:val="28"/>
              </w:rPr>
              <w:t>144/4 з.е.</w:t>
            </w:r>
          </w:p>
        </w:tc>
      </w:tr>
    </w:tbl>
    <w:p w:rsidR="00A3080B" w:rsidRPr="00D2714B" w:rsidRDefault="00A3080B" w:rsidP="00A3080B">
      <w:pPr>
        <w:tabs>
          <w:tab w:val="left" w:pos="851"/>
        </w:tabs>
        <w:ind w:firstLine="851"/>
        <w:rPr>
          <w:i/>
          <w:sz w:val="28"/>
          <w:szCs w:val="28"/>
        </w:rPr>
      </w:pPr>
      <w:r w:rsidRPr="0051218F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контрольная работа (КЛР), экзамен (Э).</w:t>
      </w:r>
    </w:p>
    <w:p w:rsidR="00A3080B" w:rsidRDefault="00A3080B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0C665B" w:rsidRPr="00994E94" w:rsidRDefault="000C665B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0C665B" w:rsidRDefault="000C665B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A3080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A3080B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3080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A3080B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A3080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</w:t>
            </w:r>
            <w:r>
              <w:rPr>
                <w:sz w:val="28"/>
                <w:szCs w:val="28"/>
              </w:rPr>
              <w:lastRenderedPageBreak/>
              <w:t xml:space="preserve">удовлетворенность семейной жизнью. </w:t>
            </w:r>
          </w:p>
        </w:tc>
        <w:tc>
          <w:tcPr>
            <w:tcW w:w="6061" w:type="dxa"/>
            <w:shd w:val="clear" w:color="auto" w:fill="auto"/>
          </w:tcPr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lastRenderedPageBreak/>
              <w:t>Определение брака и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Функции семьи. </w:t>
            </w:r>
            <w:r>
              <w:rPr>
                <w:sz w:val="28"/>
                <w:szCs w:val="28"/>
              </w:rPr>
              <w:t xml:space="preserve">Типы семьи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Жизненный цикл семьи. </w:t>
            </w:r>
            <w:r>
              <w:rPr>
                <w:sz w:val="28"/>
                <w:szCs w:val="28"/>
              </w:rPr>
              <w:t>Кризисы семьи.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ческие особенности российской семьи. Языческая и христианская семья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онятие семейных легенд и мифов, их роль в семейных отношениях. С</w:t>
            </w:r>
            <w:r>
              <w:rPr>
                <w:sz w:val="28"/>
                <w:szCs w:val="28"/>
              </w:rPr>
              <w:t xml:space="preserve">емейные правила и стереотипы взаимодействия. </w:t>
            </w:r>
            <w:r w:rsidRPr="00604B17">
              <w:rPr>
                <w:sz w:val="28"/>
                <w:szCs w:val="28"/>
              </w:rPr>
              <w:t xml:space="preserve"> Понятие семейных правил, их роль в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жизни семьи. Правила открытые и скрытые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ая история. Методика «Генограмма семьи»</w:t>
            </w:r>
          </w:p>
          <w:p w:rsidR="00530374" w:rsidRPr="00604B17" w:rsidRDefault="00530374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онцепция В. А. Геодакяна о женском и мужском</w:t>
            </w:r>
            <w:r>
              <w:rPr>
                <w:sz w:val="28"/>
                <w:szCs w:val="28"/>
              </w:rPr>
              <w:t>.</w:t>
            </w:r>
            <w:r w:rsidRPr="00604B17">
              <w:rPr>
                <w:sz w:val="28"/>
                <w:szCs w:val="28"/>
              </w:rPr>
              <w:t xml:space="preserve"> Теория психологической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андрогинии.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е и с</w:t>
            </w:r>
            <w:r w:rsidRPr="00604B17">
              <w:rPr>
                <w:sz w:val="28"/>
                <w:szCs w:val="28"/>
              </w:rPr>
              <w:t xml:space="preserve">оциально-психологические различия мужчин и женщин. </w:t>
            </w:r>
          </w:p>
          <w:p w:rsidR="00530374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>Выбор супруга и факторы риска при вступлении в брак.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>
              <w:rPr>
                <w:sz w:val="28"/>
                <w:szCs w:val="28"/>
              </w:rPr>
              <w:t xml:space="preserve"> </w:t>
            </w:r>
            <w:r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D671DA" w:rsidRDefault="00530374" w:rsidP="00A3080B">
            <w:pPr>
              <w:jc w:val="both"/>
              <w:rPr>
                <w:sz w:val="28"/>
                <w:szCs w:val="28"/>
              </w:rPr>
            </w:pPr>
            <w:r w:rsidRPr="00D671DA">
              <w:rPr>
                <w:sz w:val="28"/>
                <w:szCs w:val="28"/>
              </w:rPr>
              <w:t xml:space="preserve">Типологии любви. Мотивация вступления в брак. Типы брачных мотивов. </w:t>
            </w:r>
            <w:r w:rsidR="00F66039" w:rsidRPr="00D671DA">
              <w:rPr>
                <w:sz w:val="28"/>
                <w:szCs w:val="28"/>
              </w:rPr>
              <w:t>Выбор супруга и факторы риска при вступлении в брак.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>Теории выбора брачного партнера. Благоприятные и</w:t>
            </w:r>
            <w:r w:rsidR="00F66039">
              <w:rPr>
                <w:sz w:val="28"/>
                <w:szCs w:val="28"/>
              </w:rPr>
              <w:t xml:space="preserve"> </w:t>
            </w:r>
            <w:r w:rsidR="00F66039" w:rsidRPr="00D671DA">
              <w:rPr>
                <w:sz w:val="28"/>
                <w:szCs w:val="28"/>
              </w:rPr>
              <w:t xml:space="preserve">негативные факторы для будущих супружеских отношений. 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Удовлетворенность браком</w:t>
            </w:r>
            <w:r>
              <w:rPr>
                <w:sz w:val="28"/>
                <w:szCs w:val="28"/>
              </w:rPr>
              <w:t xml:space="preserve"> и факторы, на нее влияющие. Понятие удовлетворенности бра</w:t>
            </w:r>
            <w:r w:rsidRPr="00604B17">
              <w:rPr>
                <w:sz w:val="28"/>
                <w:szCs w:val="28"/>
              </w:rPr>
              <w:t xml:space="preserve">ком и его стабильности. 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 xml:space="preserve">Супружеская совместимость. </w:t>
            </w:r>
            <w:r>
              <w:rPr>
                <w:sz w:val="28"/>
                <w:szCs w:val="28"/>
              </w:rPr>
              <w:t>Понятие компле</w:t>
            </w:r>
            <w:r w:rsidRPr="00604B17">
              <w:rPr>
                <w:sz w:val="28"/>
                <w:szCs w:val="28"/>
              </w:rPr>
              <w:t>ментарности и гомогамии применительно к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 xml:space="preserve">супружеской совместимости. Позиция ребенка в родительской семье и ее влияние на различные сферы жизни (в том числе на построение семейных отношений). </w:t>
            </w:r>
            <w:r>
              <w:rPr>
                <w:sz w:val="28"/>
                <w:szCs w:val="28"/>
              </w:rPr>
              <w:t>Разводы: причины и стадии. Повторные браки.</w:t>
            </w:r>
          </w:p>
          <w:p w:rsidR="00F66039" w:rsidRPr="00D671DA" w:rsidRDefault="00F66039" w:rsidP="00A3080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и диагностики супружеских отношений.</w:t>
            </w:r>
          </w:p>
        </w:tc>
      </w:tr>
      <w:tr w:rsidR="00530374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родуктивное поведение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6061" w:type="dxa"/>
            <w:shd w:val="clear" w:color="auto" w:fill="auto"/>
          </w:tcPr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лементы репродуктивного поведения. Мотивы рождения ребенка. Факторы, влияющие на репродуктивное поведение. Психология беременности и стили переживания беременности. 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семей с разным числом детей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тво как интегральное образование. Компоненты родительства: родительские ценности, родительские установки, родительское отношение, родительские чувства, </w:t>
            </w:r>
            <w:r>
              <w:rPr>
                <w:sz w:val="28"/>
                <w:szCs w:val="28"/>
              </w:rPr>
              <w:lastRenderedPageBreak/>
              <w:t>родительские позиции,  родительская ответственность, стиль семейного воспитания. Типы родительской любви.</w:t>
            </w:r>
            <w:r w:rsidR="00A308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кторы, депривирующие развитие родительской любви. Ценностно-мотивационная сфера материнства. Онтогенез материнства. 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отцовства.</w:t>
            </w:r>
          </w:p>
          <w:p w:rsidR="00530374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материнской и отцовской любви.</w:t>
            </w:r>
          </w:p>
          <w:p w:rsidR="00530374" w:rsidRPr="009F761D" w:rsidRDefault="00530374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и диагностики детско-родительских отношений. </w:t>
            </w:r>
          </w:p>
        </w:tc>
      </w:tr>
      <w:tr w:rsidR="00F66039" w:rsidRPr="009F761D" w:rsidTr="00D0023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66039" w:rsidRPr="009F761D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F66039" w:rsidRPr="00604B17" w:rsidRDefault="00F66039" w:rsidP="00A3080B">
            <w:pPr>
              <w:ind w:left="55"/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</w:t>
            </w:r>
          </w:p>
        </w:tc>
        <w:tc>
          <w:tcPr>
            <w:tcW w:w="6061" w:type="dxa"/>
            <w:shd w:val="clear" w:color="auto" w:fill="auto"/>
          </w:tcPr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Психолого-педагогическая работа с детьми, родителями,  родственниками, лицами их заменяющим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оциально-демографические проблемы семь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социализация личности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Виды неправильного воспитания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Тенденции современного брака.</w:t>
            </w:r>
          </w:p>
          <w:p w:rsidR="00F66039" w:rsidRDefault="00F66039" w:rsidP="00A3080B">
            <w:pPr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Краткосрочная терапия, проблемно</w:t>
            </w:r>
            <w:r>
              <w:rPr>
                <w:sz w:val="28"/>
                <w:szCs w:val="28"/>
              </w:rPr>
              <w:t>-</w:t>
            </w:r>
            <w:r w:rsidRPr="00604B17">
              <w:rPr>
                <w:sz w:val="28"/>
                <w:szCs w:val="28"/>
              </w:rPr>
              <w:t>ориентированный подход или интегративная терапия. Её этапы, стадии. Условия успешности. Роль сексуальности в парных отношениях. Основные методы.</w:t>
            </w:r>
          </w:p>
          <w:p w:rsidR="00F66039" w:rsidRPr="00604B17" w:rsidRDefault="00F66039" w:rsidP="00A308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ья как система. Основные понятия системной семейной терапии. Семейные стабилизаторы, семейные границы. </w:t>
            </w:r>
            <w:r w:rsidRPr="00604B17">
              <w:rPr>
                <w:sz w:val="28"/>
                <w:szCs w:val="28"/>
              </w:rPr>
              <w:t>Схема психологического анализа семьи как системы.</w:t>
            </w:r>
            <w:r>
              <w:rPr>
                <w:sz w:val="28"/>
                <w:szCs w:val="28"/>
              </w:rPr>
              <w:t xml:space="preserve"> </w:t>
            </w:r>
            <w:r w:rsidRPr="00604B17">
              <w:rPr>
                <w:sz w:val="28"/>
                <w:szCs w:val="28"/>
              </w:rPr>
              <w:t>Методы диагностики семейных отношений.</w:t>
            </w:r>
            <w:r>
              <w:rPr>
                <w:sz w:val="28"/>
                <w:szCs w:val="28"/>
              </w:rPr>
              <w:t xml:space="preserve"> Принципы семейного консультирования. Техники семейного консультирования. 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0C665B" w:rsidRDefault="000C665B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925"/>
        <w:gridCol w:w="926"/>
        <w:gridCol w:w="925"/>
        <w:gridCol w:w="926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F13BC9" w:rsidRPr="009F761D" w:rsidRDefault="00F13BC9" w:rsidP="009F761D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CB72E7" w:rsidRPr="009F761D" w:rsidTr="00F13BC9">
        <w:trPr>
          <w:trHeight w:val="980"/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CB72E7" w:rsidRPr="00604B17" w:rsidRDefault="00CB72E7" w:rsidP="0070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7043A6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6</w:t>
            </w:r>
          </w:p>
        </w:tc>
      </w:tr>
      <w:tr w:rsidR="00CB72E7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CB72E7" w:rsidRPr="009F761D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CB72E7" w:rsidRPr="009F761D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CB72E7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CB72E7" w:rsidRPr="00604B17" w:rsidRDefault="00CB72E7" w:rsidP="00D00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4355DB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0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</w:tr>
      <w:tr w:rsidR="00CB72E7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CB72E7" w:rsidRDefault="00CB72E7" w:rsidP="00D00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B72E7" w:rsidRPr="00604B17" w:rsidRDefault="00CB72E7" w:rsidP="00435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CB72E7" w:rsidRPr="00D923C0" w:rsidRDefault="00CB72E7" w:rsidP="00CB72E7">
            <w:pPr>
              <w:jc w:val="center"/>
              <w:rPr>
                <w:sz w:val="28"/>
                <w:szCs w:val="28"/>
              </w:rPr>
            </w:pPr>
            <w:r w:rsidRPr="00D923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8C232D" w:rsidRDefault="008C232D" w:rsidP="008C23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0C665B" w:rsidRDefault="000C665B" w:rsidP="008C232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854"/>
        <w:gridCol w:w="855"/>
        <w:gridCol w:w="854"/>
        <w:gridCol w:w="855"/>
      </w:tblGrid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13BC9" w:rsidRPr="009F761D" w:rsidRDefault="00F13BC9" w:rsidP="008C6315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F13BC9" w:rsidRPr="009F761D" w:rsidRDefault="00F13BC9" w:rsidP="008C6315">
            <w:pPr>
              <w:jc w:val="center"/>
              <w:rPr>
                <w:b/>
                <w:sz w:val="24"/>
                <w:szCs w:val="24"/>
              </w:rPr>
            </w:pPr>
            <w:r w:rsidRPr="009F761D">
              <w:rPr>
                <w:b/>
                <w:sz w:val="24"/>
                <w:szCs w:val="24"/>
              </w:rPr>
              <w:t>СРС</w:t>
            </w:r>
          </w:p>
        </w:tc>
      </w:tr>
      <w:tr w:rsidR="00F13BC9" w:rsidRPr="009F761D" w:rsidTr="00F13BC9">
        <w:trPr>
          <w:trHeight w:val="983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1</w:t>
            </w:r>
          </w:p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Семья и брак.</w:t>
            </w:r>
            <w:r>
              <w:rPr>
                <w:sz w:val="28"/>
                <w:szCs w:val="28"/>
              </w:rPr>
              <w:t xml:space="preserve"> Готовность к семейной жизни и удовлетворенность семейной жизнью. 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trHeight w:val="966"/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одуктивное поведение.</w:t>
            </w:r>
          </w:p>
          <w:p w:rsidR="00F13BC9" w:rsidRPr="009F761D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13BC9" w:rsidRPr="009F761D" w:rsidTr="00F13BC9">
        <w:trPr>
          <w:jc w:val="center"/>
        </w:trPr>
        <w:tc>
          <w:tcPr>
            <w:tcW w:w="67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3BC9" w:rsidRPr="00604B17" w:rsidRDefault="00F13BC9" w:rsidP="008C6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4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" w:type="dxa"/>
            <w:shd w:val="clear" w:color="auto" w:fill="auto"/>
          </w:tcPr>
          <w:p w:rsidR="00F13BC9" w:rsidRPr="00604B17" w:rsidRDefault="00F13BC9" w:rsidP="008C63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auto"/>
          </w:tcPr>
          <w:p w:rsidR="00F13BC9" w:rsidRDefault="00F13BC9" w:rsidP="008C6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8C232D" w:rsidRDefault="008C232D" w:rsidP="008C232D">
      <w:pPr>
        <w:ind w:firstLine="851"/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3F6803" w:rsidRPr="00E06A64" w:rsidRDefault="003F6803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376"/>
        <w:gridCol w:w="5635"/>
      </w:tblGrid>
      <w:tr w:rsidR="003F6803" w:rsidRPr="00A12013" w:rsidTr="006C416A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№</w:t>
            </w:r>
          </w:p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3F6803" w:rsidRPr="003F6803" w:rsidRDefault="003F6803" w:rsidP="006C416A">
            <w:pPr>
              <w:jc w:val="center"/>
              <w:rPr>
                <w:b/>
                <w:bCs/>
                <w:sz w:val="28"/>
                <w:szCs w:val="28"/>
              </w:rPr>
            </w:pPr>
            <w:r w:rsidRPr="003F6803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72E7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 xml:space="preserve">Семья и брак. Готовность к семейной жизни и удовлетворенность семейной жизнью. </w:t>
            </w:r>
          </w:p>
        </w:tc>
        <w:tc>
          <w:tcPr>
            <w:tcW w:w="5635" w:type="dxa"/>
            <w:vMerge w:val="restart"/>
            <w:shd w:val="clear" w:color="auto" w:fill="auto"/>
          </w:tcPr>
          <w:p w:rsidR="000C665B" w:rsidRPr="000C665B" w:rsidRDefault="000C665B" w:rsidP="000C665B">
            <w:pPr>
              <w:numPr>
                <w:ilvl w:val="0"/>
                <w:numId w:val="16"/>
              </w:numPr>
              <w:tabs>
                <w:tab w:val="left" w:pos="894"/>
              </w:tabs>
              <w:ind w:left="0" w:firstLine="317"/>
              <w:jc w:val="both"/>
              <w:rPr>
                <w:sz w:val="28"/>
                <w:szCs w:val="28"/>
                <w:shd w:val="clear" w:color="auto" w:fill="FFFFFF"/>
              </w:rPr>
            </w:pPr>
            <w:r w:rsidRPr="000C665B">
              <w:rPr>
                <w:sz w:val="28"/>
                <w:szCs w:val="28"/>
                <w:shd w:val="clear" w:color="auto" w:fill="FFFFFF"/>
              </w:rPr>
              <w:t xml:space="preserve">Основы психологии семьи и семейного консультирования: учебник для академического бакалавриата/под общ. ред. Н.Н. Посысоева. – 2-е изд., перераб. и доп. – М.: Издательство Юрайт, 2018. – 327 с. – (Серия: Бакалавр. Академический курс). – ISBN 978-5-534-01710-6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BB6D8AE8-BF5B-452E-BC8A-7C228C2E6D48/osnovy-psihologii-semi-i-semeynogo-konsultirovaniya#page/1</w:t>
            </w:r>
          </w:p>
          <w:p w:rsidR="000C665B" w:rsidRPr="000C665B" w:rsidRDefault="000C665B" w:rsidP="000C665B">
            <w:pPr>
              <w:numPr>
                <w:ilvl w:val="0"/>
                <w:numId w:val="16"/>
              </w:numPr>
              <w:tabs>
                <w:tab w:val="num" w:pos="0"/>
                <w:tab w:val="left" w:pos="894"/>
                <w:tab w:val="left" w:pos="1134"/>
              </w:tabs>
              <w:ind w:left="0" w:firstLine="317"/>
              <w:jc w:val="both"/>
              <w:rPr>
                <w:sz w:val="28"/>
                <w:szCs w:val="28"/>
              </w:rPr>
            </w:pPr>
            <w:r w:rsidRPr="000C665B">
              <w:rPr>
                <w:iCs/>
                <w:sz w:val="28"/>
                <w:szCs w:val="28"/>
                <w:shd w:val="clear" w:color="auto" w:fill="FFFFFF"/>
              </w:rPr>
              <w:t>Суслова Т.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Ф. </w:t>
            </w:r>
            <w:r w:rsidRPr="000C665B">
              <w:rPr>
                <w:sz w:val="28"/>
                <w:szCs w:val="28"/>
                <w:shd w:val="clear" w:color="auto" w:fill="FFFFFF"/>
              </w:rPr>
              <w:t xml:space="preserve">Психология семьи с основами семейного консультирования: учебник и практикум для академического бакалавриата/Т.Ф. Суслова, И.В. Шаповаленко. – М.: Издательство Юрайт, 2018. – 343 с. – (Серия: Бакалавр. Академический курс). – ISBN 978-5-534-00869-2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87D567BE-A350-41E6-AD1F-9D1979307B81/psihologiya-semi-s-osnovami-semeynogo-konsultirovaniya#page/1</w:t>
            </w:r>
          </w:p>
          <w:p w:rsidR="00CB72E7" w:rsidRPr="00DD5787" w:rsidRDefault="000C665B" w:rsidP="000C665B">
            <w:pPr>
              <w:numPr>
                <w:ilvl w:val="0"/>
                <w:numId w:val="16"/>
              </w:numPr>
              <w:tabs>
                <w:tab w:val="left" w:pos="894"/>
              </w:tabs>
              <w:ind w:left="0" w:firstLine="317"/>
              <w:jc w:val="both"/>
              <w:rPr>
                <w:b/>
                <w:color w:val="111111"/>
                <w:sz w:val="28"/>
                <w:szCs w:val="28"/>
              </w:rPr>
            </w:pPr>
            <w:r w:rsidRPr="000C665B">
              <w:rPr>
                <w:iCs/>
                <w:sz w:val="28"/>
                <w:szCs w:val="28"/>
                <w:shd w:val="clear" w:color="auto" w:fill="FFFFFF"/>
              </w:rPr>
              <w:t>Якимова Т.В. </w:t>
            </w:r>
            <w:r w:rsidRPr="000C665B">
              <w:rPr>
                <w:sz w:val="28"/>
                <w:szCs w:val="28"/>
                <w:shd w:val="clear" w:color="auto" w:fill="FFFFFF"/>
              </w:rPr>
              <w:t xml:space="preserve">Психология семьи: </w:t>
            </w:r>
            <w:r w:rsidRPr="000C665B">
              <w:rPr>
                <w:sz w:val="28"/>
                <w:szCs w:val="28"/>
                <w:shd w:val="clear" w:color="auto" w:fill="FFFFFF"/>
              </w:rPr>
              <w:lastRenderedPageBreak/>
              <w:t xml:space="preserve">учебник и практикум для академического бакалавриата/Т.В. Якимова. – М.: Издательство Юрайт, 2018. – 345 с. – (Серия: Бакалавр. Академический курс). – ISBN 978-5-534-00352-9. </w:t>
            </w:r>
            <w:r w:rsidRPr="000C665B">
              <w:rPr>
                <w:sz w:val="28"/>
                <w:szCs w:val="28"/>
              </w:rPr>
              <w:t xml:space="preserve">Режим доступа: </w:t>
            </w:r>
            <w:r w:rsidRPr="000C665B">
              <w:rPr>
                <w:sz w:val="28"/>
                <w:szCs w:val="28"/>
                <w:shd w:val="clear" w:color="auto" w:fill="FFFFFF"/>
              </w:rPr>
              <w:t>https://biblio-online.ru/viewer/59ABDE69-CBFF-42D3-B2A4-D220582CEE9B/psihologiya-semi#page/1</w:t>
            </w:r>
          </w:p>
        </w:tc>
      </w:tr>
      <w:tr w:rsidR="00CB72E7" w:rsidRPr="00A12013" w:rsidTr="006C416A">
        <w:trPr>
          <w:trHeight w:val="1420"/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епродуктивного поведения.</w:t>
            </w:r>
          </w:p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Психология родительства и детско-родительских отношений</w:t>
            </w:r>
          </w:p>
        </w:tc>
        <w:tc>
          <w:tcPr>
            <w:tcW w:w="5635" w:type="dxa"/>
            <w:vMerge/>
            <w:shd w:val="clear" w:color="auto" w:fill="auto"/>
          </w:tcPr>
          <w:p w:rsidR="00CB72E7" w:rsidRPr="008073B5" w:rsidRDefault="00CB72E7" w:rsidP="006C416A">
            <w:pPr>
              <w:pStyle w:val="1"/>
              <w:spacing w:before="120" w:after="120"/>
              <w:ind w:left="0" w:firstLine="33"/>
              <w:jc w:val="lef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CB72E7" w:rsidRPr="00A12013" w:rsidTr="006C416A">
        <w:trPr>
          <w:jc w:val="center"/>
        </w:trPr>
        <w:tc>
          <w:tcPr>
            <w:tcW w:w="560" w:type="dxa"/>
            <w:shd w:val="clear" w:color="auto" w:fill="auto"/>
          </w:tcPr>
          <w:p w:rsidR="00CB72E7" w:rsidRPr="003F6803" w:rsidRDefault="00CB72E7" w:rsidP="006C416A">
            <w:pPr>
              <w:jc w:val="center"/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:rsidR="00CB72E7" w:rsidRPr="003F6803" w:rsidRDefault="00CB72E7" w:rsidP="006C416A">
            <w:pPr>
              <w:rPr>
                <w:color w:val="000000"/>
                <w:sz w:val="28"/>
                <w:szCs w:val="28"/>
              </w:rPr>
            </w:pPr>
            <w:r w:rsidRPr="003F6803">
              <w:rPr>
                <w:color w:val="000000"/>
                <w:sz w:val="28"/>
                <w:szCs w:val="28"/>
              </w:rPr>
              <w:t>Основы семейного и парного консультирования.</w:t>
            </w:r>
          </w:p>
        </w:tc>
        <w:tc>
          <w:tcPr>
            <w:tcW w:w="5635" w:type="dxa"/>
            <w:vMerge/>
            <w:shd w:val="clear" w:color="auto" w:fill="auto"/>
          </w:tcPr>
          <w:p w:rsidR="00CB72E7" w:rsidRPr="008073B5" w:rsidRDefault="00CB72E7" w:rsidP="006C416A">
            <w:pPr>
              <w:pStyle w:val="1"/>
              <w:numPr>
                <w:ilvl w:val="0"/>
                <w:numId w:val="0"/>
              </w:numPr>
              <w:spacing w:before="120" w:after="120"/>
              <w:ind w:firstLine="33"/>
              <w:jc w:val="left"/>
              <w:rPr>
                <w:b w:val="0"/>
                <w:color w:val="111111"/>
                <w:sz w:val="28"/>
                <w:szCs w:val="28"/>
                <w:lang w:val="ru-RU" w:eastAsia="ru-RU"/>
              </w:rPr>
            </w:pPr>
          </w:p>
        </w:tc>
      </w:tr>
    </w:tbl>
    <w:p w:rsidR="00E06A64" w:rsidRPr="003F6803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764FFB" w:rsidRDefault="00764FFB" w:rsidP="00764FF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Психология семьи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F6803" w:rsidRDefault="003F6803" w:rsidP="003F6803">
      <w:pPr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F6803" w:rsidRPr="00104973" w:rsidRDefault="003F6803" w:rsidP="003F6803">
      <w:pPr>
        <w:ind w:firstLine="851"/>
        <w:jc w:val="center"/>
        <w:rPr>
          <w:b/>
          <w:bCs/>
          <w:sz w:val="28"/>
          <w:szCs w:val="28"/>
        </w:rPr>
      </w:pPr>
    </w:p>
    <w:p w:rsidR="003F6803" w:rsidRDefault="003F6803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13E2" w:rsidRPr="00A3080B" w:rsidRDefault="00BB13E2" w:rsidP="00A3080B">
      <w:pPr>
        <w:ind w:firstLine="709"/>
        <w:jc w:val="both"/>
        <w:rPr>
          <w:bCs/>
          <w:sz w:val="28"/>
          <w:szCs w:val="28"/>
        </w:rPr>
      </w:pPr>
    </w:p>
    <w:p w:rsidR="000C665B" w:rsidRPr="000C665B" w:rsidRDefault="000C665B" w:rsidP="000C665B">
      <w:pPr>
        <w:numPr>
          <w:ilvl w:val="0"/>
          <w:numId w:val="17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sz w:val="28"/>
          <w:szCs w:val="28"/>
          <w:shd w:val="clear" w:color="auto" w:fill="FFFFFF"/>
        </w:rPr>
        <w:t xml:space="preserve">Основы психологии семьи и семейного консультирования: учебник для академического бакалавриата/под общ. ред. Н.Н. Посысоева. – 2-е изд., перераб. и доп. – М.: Издательство Юрайт, 2018. – 327 с. – (Серия: Бакалавр. Академический курс). – ISBN 978-5-534-01710-6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BB6D8AE8-BF5B-452E-BC8A-7C228C2E6D48/osnovy-psihologii-semi-i-semeynogo-konsultirovaniya#page/1</w:t>
      </w:r>
    </w:p>
    <w:p w:rsidR="000C665B" w:rsidRPr="000C665B" w:rsidRDefault="000C665B" w:rsidP="000C665B">
      <w:pPr>
        <w:numPr>
          <w:ilvl w:val="0"/>
          <w:numId w:val="17"/>
        </w:numPr>
        <w:tabs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0C665B">
        <w:rPr>
          <w:iCs/>
          <w:sz w:val="28"/>
          <w:szCs w:val="28"/>
          <w:shd w:val="clear" w:color="auto" w:fill="FFFFFF"/>
        </w:rPr>
        <w:t>Суслова Т.</w:t>
      </w:r>
      <w:r>
        <w:rPr>
          <w:iCs/>
          <w:sz w:val="28"/>
          <w:szCs w:val="28"/>
          <w:shd w:val="clear" w:color="auto" w:fill="FFFFFF"/>
        </w:rPr>
        <w:t xml:space="preserve">Ф. </w:t>
      </w:r>
      <w:r w:rsidRPr="000C665B">
        <w:rPr>
          <w:sz w:val="28"/>
          <w:szCs w:val="28"/>
          <w:shd w:val="clear" w:color="auto" w:fill="FFFFFF"/>
        </w:rPr>
        <w:t xml:space="preserve">Психология семьи с основами семейного консультирования: учебник и практикум для академического бакалавриата/Т.Ф. Суслова, И.В. Шаповаленко. – М.: Издательство Юрайт, 2018. – 343 с. – (Серия: Бакалавр. Академический курс). – ISBN 978-5-534-00869-2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87D567BE-A350-41E6-AD1F-9D1979307B81/psihologiya-semi-s-osnovami-semeynogo-konsultirovaniya#page/1</w:t>
      </w:r>
    </w:p>
    <w:p w:rsidR="000C665B" w:rsidRPr="000C665B" w:rsidRDefault="000C665B" w:rsidP="000C665B">
      <w:pPr>
        <w:numPr>
          <w:ilvl w:val="0"/>
          <w:numId w:val="17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Якимова Т.В. </w:t>
      </w:r>
      <w:r w:rsidRPr="000C665B">
        <w:rPr>
          <w:sz w:val="28"/>
          <w:szCs w:val="28"/>
          <w:shd w:val="clear" w:color="auto" w:fill="FFFFFF"/>
        </w:rPr>
        <w:t xml:space="preserve">Психология семьи: учебник и практикум для академического бакалавриата/Т.В. Якимова. – М.: Издательство Юрайт, 2018. – 345 с. – (Серия: Бакалавр. Академический курс). – ISBN 978-5-534-00352-9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59ABDE69-CBFF-42D3-B2A4-D220582CEE9B/psihologiya-semi#page/1</w:t>
      </w:r>
    </w:p>
    <w:p w:rsidR="000C665B" w:rsidRDefault="000C665B" w:rsidP="00A3080B">
      <w:pPr>
        <w:pStyle w:val="a4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</w:p>
    <w:p w:rsidR="003F6803" w:rsidRPr="00A3080B" w:rsidRDefault="003F6803" w:rsidP="00A3080B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080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lastRenderedPageBreak/>
        <w:t>Колесникова Г.И. </w:t>
      </w:r>
      <w:r w:rsidRPr="000C665B">
        <w:rPr>
          <w:sz w:val="28"/>
          <w:szCs w:val="28"/>
          <w:shd w:val="clear" w:color="auto" w:fill="FFFFFF"/>
        </w:rPr>
        <w:t xml:space="preserve">Социология и психология семьи : учебник для академического бакалавриата /Г.И. Колесникова. – 2-е изд., испр. и доп. – М.: Издательство Юрайт, 2018. – 397 с. – (Серия: Университеты России). – ISBN 978-5-534-01534-8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C962D5C8-1DAD-44AE-A179-346BCD788E5D/sociologiya-i-psihologiya-semi#page/1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Прохорова О.Г. </w:t>
      </w:r>
      <w:r w:rsidRPr="000C665B">
        <w:rPr>
          <w:sz w:val="28"/>
          <w:szCs w:val="28"/>
          <w:shd w:val="clear" w:color="auto" w:fill="FFFFFF"/>
        </w:rPr>
        <w:t xml:space="preserve">Психология семьи. Психологическое здоровье: учебное пособие для вузов /О.Г. Прохорова, В.С. Торохтий. – 2-е изд., испр. и доп. – М.: Издательство Юрайт, 2018. – 152 с. – (Серия: Университеты России). — ISBN 978-5-534-06227-4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22FA68A9-EE2A-4F6E-95EE-B99417064BDC/psihologiya-semi-psihologicheskoe-zdorove#page/1</w:t>
      </w:r>
    </w:p>
    <w:p w:rsidR="000C665B" w:rsidRPr="000C665B" w:rsidRDefault="000C665B" w:rsidP="000C665B">
      <w:pPr>
        <w:pStyle w:val="1"/>
        <w:numPr>
          <w:ilvl w:val="0"/>
          <w:numId w:val="18"/>
        </w:numPr>
        <w:ind w:left="0" w:firstLine="851"/>
        <w:jc w:val="both"/>
        <w:rPr>
          <w:b w:val="0"/>
          <w:bCs/>
          <w:sz w:val="28"/>
          <w:szCs w:val="28"/>
        </w:rPr>
      </w:pPr>
      <w:r w:rsidRPr="000C665B">
        <w:rPr>
          <w:b w:val="0"/>
          <w:bCs/>
          <w:sz w:val="28"/>
          <w:szCs w:val="28"/>
        </w:rPr>
        <w:t>Психология семейных отношений</w:t>
      </w:r>
      <w:r w:rsidRPr="000C665B">
        <w:rPr>
          <w:b w:val="0"/>
          <w:bCs/>
          <w:sz w:val="28"/>
          <w:szCs w:val="28"/>
          <w:lang w:val="ru-RU"/>
        </w:rPr>
        <w:t xml:space="preserve">. Под. ред.Литвиновой А.В. М.: Флинта, 2015. – 264 с. Режим доступа: </w:t>
      </w:r>
      <w:hyperlink r:id="rId9" w:anchor="book_name" w:history="1">
        <w:r w:rsidRPr="000C665B">
          <w:rPr>
            <w:rStyle w:val="af7"/>
            <w:b w:val="0"/>
            <w:bCs/>
            <w:color w:val="auto"/>
            <w:sz w:val="28"/>
            <w:szCs w:val="28"/>
          </w:rPr>
          <w:t>https://e.lanbook.com/book/74622#book_name</w:t>
        </w:r>
      </w:hyperlink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</w:pPr>
      <w:r w:rsidRPr="000C665B">
        <w:rPr>
          <w:iCs/>
          <w:sz w:val="28"/>
          <w:szCs w:val="28"/>
          <w:shd w:val="clear" w:color="auto" w:fill="FFFFFF"/>
        </w:rPr>
        <w:t>Соловьева Е.А. </w:t>
      </w:r>
      <w:r w:rsidRPr="000C665B">
        <w:rPr>
          <w:sz w:val="28"/>
          <w:szCs w:val="28"/>
          <w:shd w:val="clear" w:color="auto" w:fill="FFFFFF"/>
        </w:rPr>
        <w:t xml:space="preserve">Психология семьи и семейное воспитание: учебное пособие для вузов/ Е.А. Соловьева. – М.: Издательство Юрайт, 2018. – 255 с. – (Серия: Университеты России). – ISBN 978-5-534-01631-4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B176E68E-1DE3-4A84-B6C5-42CA9440B05D/psihologiya-semi-i-semeynoe-vospitanie#page/1</w:t>
      </w:r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Токарская Л.В. </w:t>
      </w:r>
      <w:r w:rsidRPr="000C665B">
        <w:rPr>
          <w:sz w:val="28"/>
          <w:szCs w:val="28"/>
          <w:shd w:val="clear" w:color="auto" w:fill="FFFFFF"/>
        </w:rPr>
        <w:t xml:space="preserve">Психология семьи. Психологическое сопровождение процесса усыновления: учебное пособие для вузов/Л.В. Токарская. – М.: Издательство Юрайт, 2018. – 135 с. – (Серия: Университеты России). – ISBN 978-5-534-02812-6. </w:t>
      </w:r>
      <w:r w:rsidRPr="000C665B">
        <w:rPr>
          <w:sz w:val="28"/>
          <w:szCs w:val="28"/>
        </w:rPr>
        <w:t xml:space="preserve">Режим доступа: </w:t>
      </w:r>
      <w:hyperlink r:id="rId10" w:anchor="page/1" w:history="1">
        <w:r w:rsidRPr="000C665B">
          <w:rPr>
            <w:rStyle w:val="af7"/>
            <w:color w:val="auto"/>
            <w:sz w:val="28"/>
            <w:szCs w:val="28"/>
            <w:shd w:val="clear" w:color="auto" w:fill="FFFFFF"/>
          </w:rPr>
          <w:t>https://biblio-online.ru/viewer/016B855A-867F-4B26-8A05-CE7875C9F5AC/psihologiya-semi-psihologicheskoe-soprovozhdenie-processa-usynovleniya#page/1</w:t>
        </w:r>
      </w:hyperlink>
    </w:p>
    <w:p w:rsidR="000C665B" w:rsidRPr="000C665B" w:rsidRDefault="000C665B" w:rsidP="000C665B">
      <w:pPr>
        <w:numPr>
          <w:ilvl w:val="0"/>
          <w:numId w:val="18"/>
        </w:numPr>
        <w:ind w:left="0" w:firstLine="851"/>
        <w:jc w:val="both"/>
        <w:rPr>
          <w:sz w:val="28"/>
          <w:szCs w:val="28"/>
          <w:shd w:val="clear" w:color="auto" w:fill="FFFFFF"/>
        </w:rPr>
      </w:pPr>
      <w:r w:rsidRPr="000C665B">
        <w:rPr>
          <w:iCs/>
          <w:sz w:val="28"/>
          <w:szCs w:val="28"/>
          <w:shd w:val="clear" w:color="auto" w:fill="FFFFFF"/>
        </w:rPr>
        <w:t>Шнейдер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0C665B">
        <w:rPr>
          <w:iCs/>
          <w:sz w:val="28"/>
          <w:szCs w:val="28"/>
          <w:shd w:val="clear" w:color="auto" w:fill="FFFFFF"/>
        </w:rPr>
        <w:t>Л.Б. </w:t>
      </w:r>
      <w:r w:rsidRPr="000C665B">
        <w:rPr>
          <w:sz w:val="28"/>
          <w:szCs w:val="28"/>
          <w:shd w:val="clear" w:color="auto" w:fill="FFFFFF"/>
        </w:rPr>
        <w:t xml:space="preserve">Семейная психология. Эмпирические исследования: практ. пособие для академического бакалавриата / Л.Б. Шнейдер. – 2-е изд., испр. и доп. – М.: Издательство Юрайт, 2018. – 317 с. – (Серия: Бакалавр. Академический курс). – ISBN 978-5-534-06189-5. </w:t>
      </w:r>
      <w:r w:rsidRPr="000C665B">
        <w:rPr>
          <w:sz w:val="28"/>
          <w:szCs w:val="28"/>
        </w:rPr>
        <w:t xml:space="preserve">Режим доступа: </w:t>
      </w:r>
      <w:r w:rsidRPr="000C665B">
        <w:rPr>
          <w:sz w:val="28"/>
          <w:szCs w:val="28"/>
          <w:shd w:val="clear" w:color="auto" w:fill="FFFFFF"/>
        </w:rPr>
        <w:t>https://biblio-online.ru/viewer/C03738C0-FB2C-4F30-AEB5-55259C5C4D86/semeynaya-psihologiya-empiricheskie-issledovaniya#page/1</w:t>
      </w:r>
    </w:p>
    <w:p w:rsidR="000C665B" w:rsidRPr="00A3080B" w:rsidRDefault="000C665B" w:rsidP="000C665B">
      <w:pPr>
        <w:rPr>
          <w:bCs/>
          <w:sz w:val="28"/>
          <w:szCs w:val="28"/>
        </w:rPr>
      </w:pPr>
    </w:p>
    <w:p w:rsidR="00287BA9" w:rsidRPr="00A3080B" w:rsidRDefault="00287BA9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0C665B" w:rsidRDefault="000C665B" w:rsidP="00A3080B">
      <w:pPr>
        <w:ind w:firstLine="709"/>
        <w:jc w:val="both"/>
        <w:rPr>
          <w:bCs/>
          <w:sz w:val="28"/>
          <w:szCs w:val="28"/>
        </w:rPr>
      </w:pPr>
    </w:p>
    <w:p w:rsidR="007E1AE4" w:rsidRPr="00A3080B" w:rsidRDefault="007E1AE4" w:rsidP="00A3080B">
      <w:pPr>
        <w:ind w:firstLine="709"/>
        <w:jc w:val="both"/>
        <w:rPr>
          <w:bCs/>
          <w:sz w:val="28"/>
          <w:szCs w:val="28"/>
        </w:rPr>
      </w:pPr>
      <w:r w:rsidRPr="00A3080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E1AE4" w:rsidRPr="00A3080B" w:rsidRDefault="007E1AE4" w:rsidP="00A3080B">
      <w:pPr>
        <w:ind w:firstLine="709"/>
        <w:jc w:val="both"/>
        <w:rPr>
          <w:b/>
          <w:bCs/>
          <w:sz w:val="28"/>
          <w:szCs w:val="28"/>
        </w:rPr>
      </w:pPr>
    </w:p>
    <w:p w:rsidR="00CB72E7" w:rsidRPr="000E4BF7" w:rsidRDefault="00CB72E7" w:rsidP="00CB72E7">
      <w:pPr>
        <w:ind w:firstLine="851"/>
        <w:rPr>
          <w:bCs/>
          <w:sz w:val="28"/>
          <w:szCs w:val="28"/>
        </w:rPr>
      </w:pPr>
      <w:r w:rsidRPr="000E4BF7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C665B" w:rsidRDefault="000C665B" w:rsidP="00CB72E7">
      <w:pPr>
        <w:ind w:firstLine="851"/>
        <w:jc w:val="both"/>
        <w:rPr>
          <w:sz w:val="28"/>
          <w:szCs w:val="28"/>
        </w:rPr>
      </w:pP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Журналы: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1. «Вопросы психологии»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2. «Психологический журнал»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  <w:r w:rsidRPr="00AE6DB2">
        <w:rPr>
          <w:sz w:val="28"/>
          <w:szCs w:val="28"/>
        </w:rPr>
        <w:t>3. «Мир психологии».</w:t>
      </w: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1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B72E7" w:rsidRPr="00B637EA" w:rsidRDefault="00CB72E7" w:rsidP="00CB72E7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12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AE6DB2" w:rsidRDefault="00CB72E7" w:rsidP="00CB72E7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CB72E7" w:rsidRPr="00AE6DB2" w:rsidRDefault="00CB72E7" w:rsidP="00CB72E7">
      <w:pPr>
        <w:pStyle w:val="26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B72E7" w:rsidRPr="00AE6DB2" w:rsidRDefault="00CB72E7" w:rsidP="00CB72E7">
      <w:pPr>
        <w:ind w:firstLine="851"/>
        <w:jc w:val="both"/>
        <w:rPr>
          <w:sz w:val="28"/>
          <w:szCs w:val="28"/>
        </w:rPr>
      </w:pPr>
    </w:p>
    <w:p w:rsidR="00CB72E7" w:rsidRDefault="00CB72E7" w:rsidP="00CB72E7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B72E7" w:rsidRPr="00AE6DB2" w:rsidRDefault="00CB72E7" w:rsidP="00CB72E7">
      <w:pPr>
        <w:jc w:val="center"/>
        <w:rPr>
          <w:b/>
          <w:bCs/>
          <w:sz w:val="28"/>
          <w:szCs w:val="28"/>
        </w:rPr>
      </w:pPr>
    </w:p>
    <w:p w:rsidR="00CB72E7" w:rsidRPr="00AE6DB2" w:rsidRDefault="00CB72E7" w:rsidP="00CB72E7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B72E7" w:rsidRPr="00AE6DB2" w:rsidRDefault="00CB72E7" w:rsidP="00CB72E7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B72E7" w:rsidRPr="00AE6DB2" w:rsidRDefault="00CB72E7" w:rsidP="00CB72E7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lastRenderedPageBreak/>
        <w:t>методы обучения с использованием информационных технологий(демонстрация мультимедийных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материалов);</w:t>
      </w:r>
    </w:p>
    <w:p w:rsidR="00CB72E7" w:rsidRPr="00AE6DB2" w:rsidRDefault="00CB72E7" w:rsidP="00CB72E7">
      <w:pPr>
        <w:numPr>
          <w:ilvl w:val="0"/>
          <w:numId w:val="5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CB72E7" w:rsidRPr="00AE6DB2" w:rsidRDefault="00CB72E7" w:rsidP="00CB72E7">
      <w:pPr>
        <w:numPr>
          <w:ilvl w:val="0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AE6DB2">
        <w:rPr>
          <w:bCs/>
          <w:sz w:val="28"/>
          <w:szCs w:val="28"/>
        </w:rPr>
        <w:t>системы, электрон</w:t>
      </w:r>
      <w:r>
        <w:rPr>
          <w:bCs/>
          <w:sz w:val="28"/>
          <w:szCs w:val="28"/>
        </w:rPr>
        <w:t xml:space="preserve">ная почта, онлайн-энциклопедии </w:t>
      </w:r>
      <w:r w:rsidRPr="00AE6DB2">
        <w:rPr>
          <w:bCs/>
          <w:sz w:val="28"/>
          <w:szCs w:val="28"/>
        </w:rPr>
        <w:t>справочники, электронные учебные и учебно-методические материалы, согласно п. 9 рабочей программы;</w:t>
      </w:r>
    </w:p>
    <w:p w:rsidR="00CB72E7" w:rsidRPr="00AE6DB2" w:rsidRDefault="00CB72E7" w:rsidP="00CB72E7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CB72E7" w:rsidRPr="009B63B7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CB72E7" w:rsidRPr="00AE6DB2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CB72E7" w:rsidRPr="00AE6DB2" w:rsidRDefault="00CB72E7" w:rsidP="00CB72E7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CB72E7" w:rsidRPr="00AE6DB2" w:rsidRDefault="00CB72E7" w:rsidP="00CB72E7">
      <w:pPr>
        <w:jc w:val="both"/>
        <w:rPr>
          <w:rFonts w:eastAsia="Times New Roman"/>
          <w:sz w:val="28"/>
          <w:szCs w:val="28"/>
        </w:rPr>
      </w:pPr>
    </w:p>
    <w:p w:rsidR="00CB72E7" w:rsidRPr="00AE6DB2" w:rsidRDefault="00CB72E7" w:rsidP="00CB72E7">
      <w:pPr>
        <w:jc w:val="center"/>
        <w:rPr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</w:p>
    <w:p w:rsidR="00CB72E7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CB72E7" w:rsidRPr="00AE6DB2" w:rsidRDefault="00CB72E7" w:rsidP="00CB72E7">
      <w:pPr>
        <w:widowControl w:val="0"/>
        <w:numPr>
          <w:ilvl w:val="0"/>
          <w:numId w:val="14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CB72E7" w:rsidRDefault="00CB72E7" w:rsidP="00CB72E7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CB72E7" w:rsidRPr="00AE6DB2" w:rsidRDefault="00CB72E7" w:rsidP="00CB72E7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</w:t>
      </w:r>
      <w:bookmarkStart w:id="7" w:name="_GoBack"/>
      <w:bookmarkEnd w:id="7"/>
      <w:r w:rsidRPr="00AE6DB2">
        <w:rPr>
          <w:bCs/>
          <w:sz w:val="28"/>
          <w:szCs w:val="28"/>
        </w:rPr>
        <w:t xml:space="preserve">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CB72E7" w:rsidRPr="00AE6DB2" w:rsidRDefault="00FA755D" w:rsidP="00CB72E7">
      <w:pPr>
        <w:ind w:firstLine="851"/>
        <w:jc w:val="both"/>
        <w:rPr>
          <w:bCs/>
          <w:sz w:val="28"/>
          <w:szCs w:val="28"/>
        </w:rPr>
      </w:pPr>
      <w:r>
        <w:rPr>
          <w:sz w:val="24"/>
          <w:szCs w:val="24"/>
        </w:rPr>
        <w:lastRenderedPageBreak/>
        <w:pict>
          <v:shape id="_x0000_s1037" type="#_x0000_t75" style="position:absolute;left:0;text-align:left;margin-left:0;margin-top:0;width:499.9pt;height:427.6pt;z-index:2;mso-position-vertical:outside">
            <v:imagedata r:id="rId13" o:title="Основы_патопс_РП_конец" cropbottom="27807f"/>
          </v:shape>
        </w:pict>
      </w:r>
      <w:r w:rsidR="00CB72E7"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B72E7" w:rsidRPr="00AE6DB2" w:rsidRDefault="00CB72E7" w:rsidP="00CB72E7">
      <w:pPr>
        <w:autoSpaceDN w:val="0"/>
        <w:adjustRightInd w:val="0"/>
        <w:rPr>
          <w:sz w:val="28"/>
          <w:szCs w:val="28"/>
        </w:rPr>
      </w:pPr>
    </w:p>
    <w:p w:rsidR="00CB72E7" w:rsidRPr="00AE6DB2" w:rsidRDefault="00CB72E7" w:rsidP="00CB72E7">
      <w:pPr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Разработчик программы, </w:t>
      </w:r>
    </w:p>
    <w:p w:rsidR="00CB72E7" w:rsidRPr="00AE6DB2" w:rsidRDefault="00CB72E7" w:rsidP="00CB72E7">
      <w:pPr>
        <w:tabs>
          <w:tab w:val="left" w:pos="5103"/>
        </w:tabs>
        <w:rPr>
          <w:color w:val="000000"/>
          <w:sz w:val="28"/>
          <w:szCs w:val="28"/>
          <w:lang w:bidi="ru-RU"/>
        </w:rPr>
      </w:pPr>
      <w:r w:rsidRPr="00AE6DB2">
        <w:rPr>
          <w:color w:val="000000"/>
          <w:sz w:val="28"/>
          <w:szCs w:val="28"/>
          <w:lang w:bidi="ru-RU"/>
        </w:rPr>
        <w:t xml:space="preserve">профессор </w:t>
      </w:r>
      <w:r w:rsidRPr="00AE6DB2">
        <w:rPr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 w:rsidRPr="00AE6DB2">
        <w:rPr>
          <w:sz w:val="28"/>
          <w:szCs w:val="28"/>
        </w:rPr>
        <w:t>Е.</w:t>
      </w:r>
      <w:r>
        <w:rPr>
          <w:sz w:val="28"/>
          <w:szCs w:val="28"/>
        </w:rPr>
        <w:t>С</w:t>
      </w:r>
      <w:r w:rsidRPr="00AE6DB2">
        <w:rPr>
          <w:sz w:val="28"/>
          <w:szCs w:val="28"/>
        </w:rPr>
        <w:t>.</w:t>
      </w:r>
      <w:r>
        <w:rPr>
          <w:sz w:val="28"/>
          <w:szCs w:val="28"/>
        </w:rPr>
        <w:t xml:space="preserve"> Ермакова</w:t>
      </w:r>
    </w:p>
    <w:p w:rsidR="00CB72E7" w:rsidRDefault="00CB72E7" w:rsidP="00CB72E7">
      <w:pPr>
        <w:rPr>
          <w:sz w:val="28"/>
          <w:szCs w:val="28"/>
        </w:rPr>
      </w:pPr>
    </w:p>
    <w:p w:rsidR="00CB72E7" w:rsidRPr="00AE6DB2" w:rsidRDefault="00CB72E7" w:rsidP="00CB72E7">
      <w:pPr>
        <w:rPr>
          <w:color w:val="000000"/>
          <w:sz w:val="28"/>
          <w:szCs w:val="28"/>
          <w:lang w:bidi="ru-RU"/>
        </w:rPr>
      </w:pPr>
      <w:r w:rsidRPr="00AE6DB2">
        <w:rPr>
          <w:sz w:val="28"/>
          <w:szCs w:val="28"/>
        </w:rPr>
        <w:t>«18» апреля 2018 г.</w:t>
      </w:r>
    </w:p>
    <w:p w:rsidR="00CB72E7" w:rsidRDefault="00CB72E7" w:rsidP="00CB72E7">
      <w:pPr>
        <w:ind w:firstLine="851"/>
        <w:rPr>
          <w:bCs/>
          <w:sz w:val="28"/>
          <w:szCs w:val="28"/>
        </w:rPr>
      </w:pPr>
    </w:p>
    <w:p w:rsidR="00CB72E7" w:rsidRPr="008002C9" w:rsidRDefault="00CB72E7" w:rsidP="00CB72E7">
      <w:pPr>
        <w:ind w:firstLine="851"/>
        <w:rPr>
          <w:bCs/>
          <w:sz w:val="28"/>
          <w:szCs w:val="28"/>
        </w:rPr>
      </w:pPr>
    </w:p>
    <w:p w:rsidR="00BE7ECA" w:rsidRDefault="00BE7ECA" w:rsidP="003F6803">
      <w:pPr>
        <w:spacing w:line="276" w:lineRule="auto"/>
        <w:jc w:val="center"/>
        <w:rPr>
          <w:sz w:val="28"/>
          <w:szCs w:val="28"/>
        </w:rPr>
      </w:pPr>
    </w:p>
    <w:sectPr w:rsidR="00BE7ECA" w:rsidSect="001F3173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B5" w:rsidRDefault="008073B5" w:rsidP="00FC1BEB">
      <w:r>
        <w:separator/>
      </w:r>
    </w:p>
  </w:endnote>
  <w:endnote w:type="continuationSeparator" w:id="0">
    <w:p w:rsidR="008073B5" w:rsidRDefault="008073B5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E3" w:rsidRDefault="00E6219E">
    <w:pPr>
      <w:pStyle w:val="ab"/>
      <w:jc w:val="right"/>
    </w:pPr>
    <w:fldSimple w:instr="PAGE   \* MERGEFORMAT">
      <w:r w:rsidR="00FA755D">
        <w:rPr>
          <w:noProof/>
        </w:rPr>
        <w:t>13</w:t>
      </w:r>
    </w:fldSimple>
  </w:p>
  <w:p w:rsidR="00036EE3" w:rsidRDefault="00036E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B5" w:rsidRDefault="008073B5" w:rsidP="00FC1BEB">
      <w:r>
        <w:separator/>
      </w:r>
    </w:p>
  </w:footnote>
  <w:footnote w:type="continuationSeparator" w:id="0">
    <w:p w:rsidR="008073B5" w:rsidRDefault="008073B5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825"/>
    <w:multiLevelType w:val="hybridMultilevel"/>
    <w:tmpl w:val="5380CAD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86C4295"/>
    <w:multiLevelType w:val="hybridMultilevel"/>
    <w:tmpl w:val="2782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E283B"/>
    <w:multiLevelType w:val="hybridMultilevel"/>
    <w:tmpl w:val="151E5CC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64244"/>
    <w:multiLevelType w:val="hybridMultilevel"/>
    <w:tmpl w:val="BDDAFB5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70F7D"/>
    <w:multiLevelType w:val="hybridMultilevel"/>
    <w:tmpl w:val="CF823A88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B6DC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BBC648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98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B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28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C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A2A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A1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92041"/>
    <w:multiLevelType w:val="hybridMultilevel"/>
    <w:tmpl w:val="165625F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7D6D95"/>
    <w:multiLevelType w:val="hybridMultilevel"/>
    <w:tmpl w:val="648EF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6"/>
  </w:num>
  <w:num w:numId="17">
    <w:abstractNumId w:val="14"/>
  </w:num>
  <w:num w:numId="18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EE3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62A5"/>
    <w:rsid w:val="00067038"/>
    <w:rsid w:val="0006735C"/>
    <w:rsid w:val="000709C5"/>
    <w:rsid w:val="000722AF"/>
    <w:rsid w:val="00072769"/>
    <w:rsid w:val="0007277C"/>
    <w:rsid w:val="00072D58"/>
    <w:rsid w:val="00073454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2C5B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9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65B"/>
    <w:rsid w:val="000C70D3"/>
    <w:rsid w:val="000C7281"/>
    <w:rsid w:val="000C7870"/>
    <w:rsid w:val="000D0084"/>
    <w:rsid w:val="000D013D"/>
    <w:rsid w:val="000D174A"/>
    <w:rsid w:val="000D1EAE"/>
    <w:rsid w:val="000D44C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6D1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23E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5C5"/>
    <w:rsid w:val="00177F65"/>
    <w:rsid w:val="001818A2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288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10C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6EFE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42BC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2FC"/>
    <w:rsid w:val="00233E0D"/>
    <w:rsid w:val="0023541E"/>
    <w:rsid w:val="00235830"/>
    <w:rsid w:val="00237BB7"/>
    <w:rsid w:val="00237BEC"/>
    <w:rsid w:val="00240C7D"/>
    <w:rsid w:val="00240F70"/>
    <w:rsid w:val="002424DE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77E79"/>
    <w:rsid w:val="00281517"/>
    <w:rsid w:val="002821A6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BA9"/>
    <w:rsid w:val="0029037F"/>
    <w:rsid w:val="0029059D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11E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AE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5575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7E"/>
    <w:rsid w:val="003636D8"/>
    <w:rsid w:val="00364A21"/>
    <w:rsid w:val="00365C0E"/>
    <w:rsid w:val="00365ED0"/>
    <w:rsid w:val="00367073"/>
    <w:rsid w:val="0036726F"/>
    <w:rsid w:val="00367304"/>
    <w:rsid w:val="00367995"/>
    <w:rsid w:val="00367C6F"/>
    <w:rsid w:val="00371407"/>
    <w:rsid w:val="003714A8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03E"/>
    <w:rsid w:val="00382BCE"/>
    <w:rsid w:val="00383E7A"/>
    <w:rsid w:val="003848CD"/>
    <w:rsid w:val="00385219"/>
    <w:rsid w:val="0038532A"/>
    <w:rsid w:val="00385AC0"/>
    <w:rsid w:val="003867A7"/>
    <w:rsid w:val="0038765B"/>
    <w:rsid w:val="00387F32"/>
    <w:rsid w:val="003903B8"/>
    <w:rsid w:val="00391500"/>
    <w:rsid w:val="00391B9B"/>
    <w:rsid w:val="00393B15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536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B16"/>
    <w:rsid w:val="003B251B"/>
    <w:rsid w:val="003B268C"/>
    <w:rsid w:val="003B4359"/>
    <w:rsid w:val="003B4544"/>
    <w:rsid w:val="003B4B0F"/>
    <w:rsid w:val="003B7369"/>
    <w:rsid w:val="003B7F61"/>
    <w:rsid w:val="003C0DAF"/>
    <w:rsid w:val="003C1DE0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56BA"/>
    <w:rsid w:val="003E6C07"/>
    <w:rsid w:val="003F0033"/>
    <w:rsid w:val="003F0B68"/>
    <w:rsid w:val="003F1873"/>
    <w:rsid w:val="003F2A3A"/>
    <w:rsid w:val="003F46D7"/>
    <w:rsid w:val="003F4F5D"/>
    <w:rsid w:val="003F5A02"/>
    <w:rsid w:val="003F62B4"/>
    <w:rsid w:val="003F6803"/>
    <w:rsid w:val="003F6E20"/>
    <w:rsid w:val="003F73AF"/>
    <w:rsid w:val="003F7BF9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D4D"/>
    <w:rsid w:val="0041601D"/>
    <w:rsid w:val="00417BCA"/>
    <w:rsid w:val="004206B3"/>
    <w:rsid w:val="00420EE3"/>
    <w:rsid w:val="004210B7"/>
    <w:rsid w:val="00421972"/>
    <w:rsid w:val="00421ADD"/>
    <w:rsid w:val="004224F1"/>
    <w:rsid w:val="004230F9"/>
    <w:rsid w:val="0042559C"/>
    <w:rsid w:val="0042583A"/>
    <w:rsid w:val="004266E4"/>
    <w:rsid w:val="004269F8"/>
    <w:rsid w:val="00427188"/>
    <w:rsid w:val="0042735E"/>
    <w:rsid w:val="00430513"/>
    <w:rsid w:val="004317ED"/>
    <w:rsid w:val="00431BF8"/>
    <w:rsid w:val="00432A2D"/>
    <w:rsid w:val="00433D37"/>
    <w:rsid w:val="00433EA8"/>
    <w:rsid w:val="004347F1"/>
    <w:rsid w:val="0043491C"/>
    <w:rsid w:val="00435286"/>
    <w:rsid w:val="004355DB"/>
    <w:rsid w:val="00435E90"/>
    <w:rsid w:val="00435E91"/>
    <w:rsid w:val="00440840"/>
    <w:rsid w:val="00440C3C"/>
    <w:rsid w:val="00442115"/>
    <w:rsid w:val="004432BB"/>
    <w:rsid w:val="004433F0"/>
    <w:rsid w:val="004434C4"/>
    <w:rsid w:val="0044444E"/>
    <w:rsid w:val="004447C3"/>
    <w:rsid w:val="00444D3E"/>
    <w:rsid w:val="00444D56"/>
    <w:rsid w:val="004450E5"/>
    <w:rsid w:val="00446175"/>
    <w:rsid w:val="00451A30"/>
    <w:rsid w:val="00452676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D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288"/>
    <w:rsid w:val="004A749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85A"/>
    <w:rsid w:val="004F6C42"/>
    <w:rsid w:val="004F7793"/>
    <w:rsid w:val="00500EDB"/>
    <w:rsid w:val="00502717"/>
    <w:rsid w:val="00502C54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374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4789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5E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0A7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C89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4491"/>
    <w:rsid w:val="005D55A9"/>
    <w:rsid w:val="005D5F66"/>
    <w:rsid w:val="005D608E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15A5"/>
    <w:rsid w:val="00604E5A"/>
    <w:rsid w:val="0060580C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38A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4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2D97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6B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C6E"/>
    <w:rsid w:val="006A1A32"/>
    <w:rsid w:val="006A30BD"/>
    <w:rsid w:val="006A3D0F"/>
    <w:rsid w:val="006A4F2F"/>
    <w:rsid w:val="006A5667"/>
    <w:rsid w:val="006A5E02"/>
    <w:rsid w:val="006A7CF9"/>
    <w:rsid w:val="006A7ED1"/>
    <w:rsid w:val="006B0484"/>
    <w:rsid w:val="006B2CA2"/>
    <w:rsid w:val="006B3114"/>
    <w:rsid w:val="006B35C2"/>
    <w:rsid w:val="006B486E"/>
    <w:rsid w:val="006B4BB1"/>
    <w:rsid w:val="006B56C7"/>
    <w:rsid w:val="006B64F1"/>
    <w:rsid w:val="006B7BE7"/>
    <w:rsid w:val="006C00A6"/>
    <w:rsid w:val="006C0512"/>
    <w:rsid w:val="006C090F"/>
    <w:rsid w:val="006C1225"/>
    <w:rsid w:val="006C22B5"/>
    <w:rsid w:val="006C416A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3A6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2132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37FE1"/>
    <w:rsid w:val="0074003B"/>
    <w:rsid w:val="00740098"/>
    <w:rsid w:val="00741165"/>
    <w:rsid w:val="00741585"/>
    <w:rsid w:val="00742FA2"/>
    <w:rsid w:val="0074328C"/>
    <w:rsid w:val="0074352C"/>
    <w:rsid w:val="00743F85"/>
    <w:rsid w:val="0074474F"/>
    <w:rsid w:val="007451F2"/>
    <w:rsid w:val="00745720"/>
    <w:rsid w:val="00746024"/>
    <w:rsid w:val="007467BD"/>
    <w:rsid w:val="0074692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494"/>
    <w:rsid w:val="0076169F"/>
    <w:rsid w:val="00761702"/>
    <w:rsid w:val="00763023"/>
    <w:rsid w:val="00763AEC"/>
    <w:rsid w:val="0076499B"/>
    <w:rsid w:val="00764FFB"/>
    <w:rsid w:val="007655CA"/>
    <w:rsid w:val="007664A6"/>
    <w:rsid w:val="007669B5"/>
    <w:rsid w:val="0077155E"/>
    <w:rsid w:val="007718C0"/>
    <w:rsid w:val="007732E2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1D79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AE4"/>
    <w:rsid w:val="007E1F27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3B5"/>
    <w:rsid w:val="00807D4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173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BFE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609"/>
    <w:rsid w:val="008519D1"/>
    <w:rsid w:val="00851CA9"/>
    <w:rsid w:val="00851CE8"/>
    <w:rsid w:val="0085252D"/>
    <w:rsid w:val="008536B4"/>
    <w:rsid w:val="00857443"/>
    <w:rsid w:val="0085767C"/>
    <w:rsid w:val="008607C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4C4C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32D"/>
    <w:rsid w:val="008C26AD"/>
    <w:rsid w:val="008C3A2C"/>
    <w:rsid w:val="008C44E5"/>
    <w:rsid w:val="008C4C86"/>
    <w:rsid w:val="008C5711"/>
    <w:rsid w:val="008C6315"/>
    <w:rsid w:val="008C6F18"/>
    <w:rsid w:val="008D12BA"/>
    <w:rsid w:val="008D1954"/>
    <w:rsid w:val="008D1C70"/>
    <w:rsid w:val="008D2B51"/>
    <w:rsid w:val="008D2D82"/>
    <w:rsid w:val="008D3274"/>
    <w:rsid w:val="008D3F81"/>
    <w:rsid w:val="008D4C70"/>
    <w:rsid w:val="008D5C7D"/>
    <w:rsid w:val="008D74CE"/>
    <w:rsid w:val="008D7603"/>
    <w:rsid w:val="008E0AE2"/>
    <w:rsid w:val="008E0DB0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C2A"/>
    <w:rsid w:val="00911CA9"/>
    <w:rsid w:val="009132A1"/>
    <w:rsid w:val="009144A6"/>
    <w:rsid w:val="00914D8F"/>
    <w:rsid w:val="009152AA"/>
    <w:rsid w:val="009153D3"/>
    <w:rsid w:val="00915A69"/>
    <w:rsid w:val="00915B8E"/>
    <w:rsid w:val="0091637E"/>
    <w:rsid w:val="0091691C"/>
    <w:rsid w:val="00916FE2"/>
    <w:rsid w:val="00917EB6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7FA"/>
    <w:rsid w:val="00934A87"/>
    <w:rsid w:val="00934DEB"/>
    <w:rsid w:val="0093576B"/>
    <w:rsid w:val="00935EA3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369"/>
    <w:rsid w:val="00952BFF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5C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9E9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6858"/>
    <w:rsid w:val="00A17089"/>
    <w:rsid w:val="00A17320"/>
    <w:rsid w:val="00A1764D"/>
    <w:rsid w:val="00A204EC"/>
    <w:rsid w:val="00A2194E"/>
    <w:rsid w:val="00A22352"/>
    <w:rsid w:val="00A22CBA"/>
    <w:rsid w:val="00A25E96"/>
    <w:rsid w:val="00A2625B"/>
    <w:rsid w:val="00A26617"/>
    <w:rsid w:val="00A27B0B"/>
    <w:rsid w:val="00A30608"/>
    <w:rsid w:val="00A3080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04B4"/>
    <w:rsid w:val="00A5252D"/>
    <w:rsid w:val="00A54618"/>
    <w:rsid w:val="00A55FA8"/>
    <w:rsid w:val="00A56238"/>
    <w:rsid w:val="00A57A5A"/>
    <w:rsid w:val="00A60611"/>
    <w:rsid w:val="00A60D8E"/>
    <w:rsid w:val="00A61186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763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331"/>
    <w:rsid w:val="00B37989"/>
    <w:rsid w:val="00B37ADB"/>
    <w:rsid w:val="00B37E14"/>
    <w:rsid w:val="00B40109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F3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732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1F46"/>
    <w:rsid w:val="00BA29E8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3E2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676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7E8"/>
    <w:rsid w:val="00C37A75"/>
    <w:rsid w:val="00C40563"/>
    <w:rsid w:val="00C4217B"/>
    <w:rsid w:val="00C42FE7"/>
    <w:rsid w:val="00C43518"/>
    <w:rsid w:val="00C440AA"/>
    <w:rsid w:val="00C44595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19F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634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B72E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A9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427"/>
    <w:rsid w:val="00CF7961"/>
    <w:rsid w:val="00CF7D01"/>
    <w:rsid w:val="00CF7EE1"/>
    <w:rsid w:val="00D00235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333"/>
    <w:rsid w:val="00D1269D"/>
    <w:rsid w:val="00D130A6"/>
    <w:rsid w:val="00D137C7"/>
    <w:rsid w:val="00D13CDD"/>
    <w:rsid w:val="00D13E2A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C5B"/>
    <w:rsid w:val="00D27367"/>
    <w:rsid w:val="00D273AD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1DA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8A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371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5D"/>
    <w:rsid w:val="00DC167C"/>
    <w:rsid w:val="00DC2AAE"/>
    <w:rsid w:val="00DC2D76"/>
    <w:rsid w:val="00DC44F7"/>
    <w:rsid w:val="00DC6910"/>
    <w:rsid w:val="00DC6B73"/>
    <w:rsid w:val="00DD0872"/>
    <w:rsid w:val="00DD0CE3"/>
    <w:rsid w:val="00DD2FA1"/>
    <w:rsid w:val="00DD44B3"/>
    <w:rsid w:val="00DD5787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181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1BB5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D97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6D43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8F9"/>
    <w:rsid w:val="00E53B6B"/>
    <w:rsid w:val="00E54C36"/>
    <w:rsid w:val="00E556FF"/>
    <w:rsid w:val="00E56325"/>
    <w:rsid w:val="00E57161"/>
    <w:rsid w:val="00E571DC"/>
    <w:rsid w:val="00E576FA"/>
    <w:rsid w:val="00E60C11"/>
    <w:rsid w:val="00E60F37"/>
    <w:rsid w:val="00E6219E"/>
    <w:rsid w:val="00E62480"/>
    <w:rsid w:val="00E625A9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059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46FB"/>
    <w:rsid w:val="00EF4C19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3BC9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837"/>
    <w:rsid w:val="00F27FD0"/>
    <w:rsid w:val="00F30180"/>
    <w:rsid w:val="00F302AE"/>
    <w:rsid w:val="00F3122A"/>
    <w:rsid w:val="00F3134E"/>
    <w:rsid w:val="00F31ADD"/>
    <w:rsid w:val="00F31AF9"/>
    <w:rsid w:val="00F32308"/>
    <w:rsid w:val="00F323C7"/>
    <w:rsid w:val="00F3359C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039"/>
    <w:rsid w:val="00F66454"/>
    <w:rsid w:val="00F6662E"/>
    <w:rsid w:val="00F66EFB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4EC5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B2B"/>
    <w:rsid w:val="00F948F7"/>
    <w:rsid w:val="00F9571E"/>
    <w:rsid w:val="00F9752D"/>
    <w:rsid w:val="00F979D9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55D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11BD"/>
    <w:rsid w:val="00FD1A01"/>
    <w:rsid w:val="00FD219B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A8A"/>
    <w:rsid w:val="00FF2D4E"/>
    <w:rsid w:val="00FF449C"/>
    <w:rsid w:val="00FF449D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uiPriority w:val="99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aliases w:val="текст Знак"/>
    <w:link w:val="a4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D00235"/>
  </w:style>
  <w:style w:type="character" w:customStyle="1" w:styleId="61">
    <w:name w:val="Основной текст + Полужирный6"/>
    <w:basedOn w:val="a0"/>
    <w:uiPriority w:val="99"/>
    <w:rsid w:val="00D77F8A"/>
    <w:rPr>
      <w:rFonts w:ascii="Times New Roman" w:hAnsi="Times New Roman" w:cs="Times New Roman"/>
      <w:b/>
      <w:bCs/>
      <w:spacing w:val="1"/>
      <w:sz w:val="25"/>
      <w:szCs w:val="25"/>
    </w:rPr>
  </w:style>
  <w:style w:type="paragraph" w:customStyle="1" w:styleId="15">
    <w:name w:val="Абзац списка1"/>
    <w:basedOn w:val="a"/>
    <w:uiPriority w:val="99"/>
    <w:rsid w:val="00D77F8A"/>
    <w:pPr>
      <w:ind w:left="720"/>
    </w:pPr>
    <w:rPr>
      <w:sz w:val="28"/>
      <w:szCs w:val="28"/>
    </w:rPr>
  </w:style>
  <w:style w:type="paragraph" w:customStyle="1" w:styleId="26">
    <w:name w:val="Абзац списка2"/>
    <w:basedOn w:val="a"/>
    <w:uiPriority w:val="99"/>
    <w:rsid w:val="00CB72E7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viewer/016B855A-867F-4B26-8A05-CE7875C9F5AC/psihologiya-semi-psihologicheskoe-soprovozhdenie-processa-usynovlen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7462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8104-8A07-441D-8A99-495819E6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19752</CharactersWithSpaces>
  <SharedDoc>false</SharedDoc>
  <HLinks>
    <vt:vector size="24" baseType="variant">
      <vt:variant>
        <vt:i4>4587530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17566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30023</vt:lpwstr>
      </vt:variant>
      <vt:variant>
        <vt:lpwstr>book_name</vt:lpwstr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70367</vt:lpwstr>
      </vt:variant>
      <vt:variant>
        <vt:lpwstr>authors</vt:lpwstr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72620</vt:lpwstr>
      </vt:variant>
      <vt:variant>
        <vt:lpwstr>book_na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16</cp:revision>
  <cp:lastPrinted>2013-02-19T11:08:00Z</cp:lastPrinted>
  <dcterms:created xsi:type="dcterms:W3CDTF">2017-11-03T16:15:00Z</dcterms:created>
  <dcterms:modified xsi:type="dcterms:W3CDTF">2018-05-07T17:51:00Z</dcterms:modified>
</cp:coreProperties>
</file>